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8C" w:rsidRDefault="0038488C" w:rsidP="00BF2324">
      <w:pPr>
        <w:pStyle w:val="ConsPlusNormal"/>
        <w:jc w:val="both"/>
      </w:pP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24" w:rsidRPr="00BF2324" w:rsidRDefault="00BF2324" w:rsidP="00BF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РАЗВИТИЮ МАЛОГО, СРЕДНЕГО БИЗНЕСА</w:t>
      </w: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BF2324" w:rsidRPr="00BF2324" w:rsidRDefault="00BF2324" w:rsidP="00BF2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BF2324" w:rsidRPr="00BF2324" w:rsidTr="00924985">
        <w:tc>
          <w:tcPr>
            <w:tcW w:w="4393" w:type="dxa"/>
            <w:shd w:val="clear" w:color="auto" w:fill="auto"/>
          </w:tcPr>
          <w:p w:rsidR="00BF2324" w:rsidRPr="00BF2324" w:rsidRDefault="00BF2324" w:rsidP="00BF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</w:t>
            </w:r>
          </w:p>
        </w:tc>
        <w:tc>
          <w:tcPr>
            <w:tcW w:w="3970" w:type="dxa"/>
            <w:shd w:val="clear" w:color="auto" w:fill="auto"/>
          </w:tcPr>
          <w:p w:rsidR="00BF2324" w:rsidRPr="00BF2324" w:rsidRDefault="00BF2324" w:rsidP="00BF2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BF2324" w:rsidRDefault="00BF2324" w:rsidP="00BF2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891" w:rsidRDefault="00E76891" w:rsidP="00BF2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891" w:rsidRPr="00BF2324" w:rsidRDefault="00E76891" w:rsidP="00BF2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ы соглашения </w:t>
      </w: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предоставлении субсидии  бюджетам моногородов Ленинградской области для </w:t>
      </w:r>
      <w:proofErr w:type="spellStart"/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ования</w:t>
      </w:r>
      <w:proofErr w:type="spellEnd"/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ей деятельности </w:t>
      </w:r>
      <w:proofErr w:type="gramStart"/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инкубаторов</w:t>
      </w:r>
      <w:proofErr w:type="gramEnd"/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</w:t>
      </w:r>
      <w:proofErr w:type="gramEnd"/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предоставлены средства за счет субсидий </w:t>
      </w:r>
    </w:p>
    <w:p w:rsidR="00BF2324" w:rsidRPr="00BF2324" w:rsidRDefault="00BF2324" w:rsidP="00BF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бюджета</w:t>
      </w:r>
    </w:p>
    <w:p w:rsidR="00BF2324" w:rsidRPr="00BF2324" w:rsidRDefault="00BF2324" w:rsidP="00BF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24" w:rsidRPr="00BF2324" w:rsidRDefault="00BF2324" w:rsidP="00BF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24" w:rsidRPr="00BF2324" w:rsidRDefault="00BF2324" w:rsidP="00E76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едоставления и расходования субсидий из областного бюджета Ленинградской области бюджетам муниципальных образований моногородов Ленинградской области для </w:t>
      </w:r>
      <w:proofErr w:type="spell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бизнес-инкубаторов, на создание которых предоставлены средства за счет субсидий федерального бюджета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го постановлением Правительства Ленинградской области</w:t>
      </w:r>
      <w:proofErr w:type="gram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18 февраля 2016 года № 34, </w:t>
      </w:r>
      <w:proofErr w:type="gram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BF2324" w:rsidRPr="00BF2324" w:rsidRDefault="00BF2324" w:rsidP="00C16CD7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соглашения, заключаемого с муниципальными образования</w:t>
      </w:r>
      <w:r w:rsidR="00E7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ородов Ленинградской области для </w:t>
      </w:r>
      <w:proofErr w:type="spell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</w:t>
      </w:r>
      <w:proofErr w:type="gram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оздание которых предоставлены средства за счет субсидий федерального бюджета, согласно приложению к настоящему приказу.</w:t>
      </w:r>
    </w:p>
    <w:p w:rsidR="00BF2324" w:rsidRPr="00BF2324" w:rsidRDefault="00BF2324" w:rsidP="00C16CD7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утратившим силу приказ комитета по развитию малого, среднего бизнеса и потребительского рынка Ленинградской области от </w:t>
      </w:r>
      <w:r w:rsidR="00C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</w:t>
      </w:r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6C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16C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соглашения, заключаемого с победителями конкурсного отбора на получение субсидии, предоставляемой бюджетам моногородов Ленинградской области для </w:t>
      </w:r>
      <w:proofErr w:type="spell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бизнес-инкубаторов, на создание которых предоставлены средства за счет субсидий федерального бюджета».</w:t>
      </w:r>
      <w:proofErr w:type="gramEnd"/>
    </w:p>
    <w:p w:rsidR="00BF2324" w:rsidRPr="00BF2324" w:rsidRDefault="00BF2324" w:rsidP="00C16CD7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 </w:t>
      </w:r>
    </w:p>
    <w:p w:rsidR="00BF2324" w:rsidRPr="00BF2324" w:rsidRDefault="00BF2324" w:rsidP="00BF232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24" w:rsidRPr="00BF2324" w:rsidRDefault="00BF2324" w:rsidP="00BF232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24" w:rsidRPr="00BF2324" w:rsidRDefault="00BF2324" w:rsidP="00BF232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3508"/>
      </w:tblGrid>
      <w:tr w:rsidR="00BF2324" w:rsidRPr="00BF2324" w:rsidTr="00924985">
        <w:tc>
          <w:tcPr>
            <w:tcW w:w="5637" w:type="dxa"/>
            <w:shd w:val="clear" w:color="auto" w:fill="auto"/>
          </w:tcPr>
          <w:p w:rsidR="00BF2324" w:rsidRPr="00BF2324" w:rsidRDefault="00BF2324" w:rsidP="00BF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BF2324" w:rsidRPr="00BF2324" w:rsidRDefault="00BF2324" w:rsidP="00BF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звитию малого, среднего бизнеса </w:t>
            </w:r>
          </w:p>
          <w:p w:rsidR="00BF2324" w:rsidRPr="00BF2324" w:rsidRDefault="00BF2324" w:rsidP="00BF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требительского рынка </w:t>
            </w:r>
          </w:p>
          <w:p w:rsidR="00BF2324" w:rsidRPr="00BF2324" w:rsidRDefault="00BF2324" w:rsidP="00BF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2324" w:rsidRPr="00BF2324" w:rsidRDefault="00BF2324" w:rsidP="00BF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F2324" w:rsidRPr="00BF2324" w:rsidRDefault="00BF2324" w:rsidP="00C1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 Нерушай</w:t>
            </w:r>
          </w:p>
        </w:tc>
      </w:tr>
    </w:tbl>
    <w:p w:rsidR="00BF2324" w:rsidRPr="00BF2324" w:rsidRDefault="00BF2324" w:rsidP="00BF2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2324" w:rsidRPr="00BF2324" w:rsidSect="00A54577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8488C" w:rsidRPr="00C16CD7" w:rsidRDefault="0038488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lastRenderedPageBreak/>
        <w:t>ПРИЛОЖЕНИЕ</w:t>
      </w:r>
    </w:p>
    <w:p w:rsidR="0038488C" w:rsidRPr="00C16CD7" w:rsidRDefault="0038488C">
      <w:pPr>
        <w:pStyle w:val="ConsPlusNormal"/>
        <w:jc w:val="right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t>к приказу комитета</w:t>
      </w:r>
    </w:p>
    <w:p w:rsidR="0038488C" w:rsidRPr="00C16CD7" w:rsidRDefault="0038488C">
      <w:pPr>
        <w:pStyle w:val="ConsPlusNormal"/>
        <w:jc w:val="right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t>по развитию малого,</w:t>
      </w:r>
    </w:p>
    <w:p w:rsidR="0038488C" w:rsidRPr="00C16CD7" w:rsidRDefault="0038488C">
      <w:pPr>
        <w:pStyle w:val="ConsPlusNormal"/>
        <w:jc w:val="right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t>среднего бизнеса</w:t>
      </w:r>
    </w:p>
    <w:p w:rsidR="0038488C" w:rsidRPr="00C16CD7" w:rsidRDefault="0038488C">
      <w:pPr>
        <w:pStyle w:val="ConsPlusNormal"/>
        <w:jc w:val="right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t>и потребительского рынка</w:t>
      </w:r>
    </w:p>
    <w:p w:rsidR="0038488C" w:rsidRPr="00C16CD7" w:rsidRDefault="0038488C" w:rsidP="00C16CD7">
      <w:pPr>
        <w:pStyle w:val="ConsPlusNormal"/>
        <w:jc w:val="right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t>Ленинградской области</w:t>
      </w:r>
    </w:p>
    <w:p w:rsidR="0038488C" w:rsidRPr="00C16CD7" w:rsidRDefault="0038488C">
      <w:pPr>
        <w:pStyle w:val="ConsPlusNormal"/>
        <w:jc w:val="right"/>
        <w:rPr>
          <w:rFonts w:ascii="Times New Roman" w:hAnsi="Times New Roman" w:cs="Times New Roman"/>
        </w:rPr>
      </w:pPr>
      <w:r w:rsidRPr="00C16CD7">
        <w:rPr>
          <w:rFonts w:ascii="Times New Roman" w:hAnsi="Times New Roman" w:cs="Times New Roman"/>
        </w:rPr>
        <w:t xml:space="preserve">от </w:t>
      </w:r>
      <w:r w:rsidR="00C16CD7">
        <w:rPr>
          <w:rFonts w:ascii="Times New Roman" w:hAnsi="Times New Roman" w:cs="Times New Roman"/>
        </w:rPr>
        <w:t xml:space="preserve">___марта </w:t>
      </w:r>
      <w:r w:rsidRPr="00C16CD7">
        <w:rPr>
          <w:rFonts w:ascii="Times New Roman" w:hAnsi="Times New Roman" w:cs="Times New Roman"/>
        </w:rPr>
        <w:t>201</w:t>
      </w:r>
      <w:r w:rsidR="00C16CD7">
        <w:rPr>
          <w:rFonts w:ascii="Times New Roman" w:hAnsi="Times New Roman" w:cs="Times New Roman"/>
        </w:rPr>
        <w:t>9</w:t>
      </w:r>
      <w:r w:rsidRPr="00C16CD7">
        <w:rPr>
          <w:rFonts w:ascii="Times New Roman" w:hAnsi="Times New Roman" w:cs="Times New Roman"/>
        </w:rPr>
        <w:t xml:space="preserve"> N </w:t>
      </w:r>
      <w:r w:rsidR="00C16CD7">
        <w:rPr>
          <w:rFonts w:ascii="Times New Roman" w:hAnsi="Times New Roman" w:cs="Times New Roman"/>
        </w:rPr>
        <w:t>___</w:t>
      </w:r>
    </w:p>
    <w:p w:rsidR="0038488C" w:rsidRDefault="0038488C">
      <w:pPr>
        <w:spacing w:after="1"/>
      </w:pPr>
    </w:p>
    <w:p w:rsidR="0038488C" w:rsidRDefault="0038488C">
      <w:pPr>
        <w:pStyle w:val="ConsPlusNormal"/>
        <w:jc w:val="center"/>
      </w:pPr>
    </w:p>
    <w:p w:rsidR="00C16CD7" w:rsidRPr="009E6AC7" w:rsidRDefault="00C16CD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C94267" w:rsidRPr="009E6AC7" w:rsidRDefault="003848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9"/>
      <w:bookmarkEnd w:id="1"/>
      <w:r w:rsidRPr="009E6AC7">
        <w:rPr>
          <w:rFonts w:ascii="Times New Roman" w:hAnsi="Times New Roman" w:cs="Times New Roman"/>
          <w:sz w:val="27"/>
          <w:szCs w:val="27"/>
        </w:rPr>
        <w:t xml:space="preserve">Соглашение </w:t>
      </w:r>
    </w:p>
    <w:p w:rsidR="0038488C" w:rsidRPr="009E6AC7" w:rsidRDefault="003848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о предоставлении субсидии бюджетам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</w:p>
    <w:p w:rsidR="00C94267" w:rsidRPr="009E6AC7" w:rsidRDefault="0038488C" w:rsidP="00C9426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образований </w:t>
      </w:r>
      <w:r w:rsidR="00C94267" w:rsidRPr="009E6AC7">
        <w:rPr>
          <w:rFonts w:ascii="Times New Roman" w:hAnsi="Times New Roman" w:cs="Times New Roman"/>
          <w:sz w:val="27"/>
          <w:szCs w:val="27"/>
        </w:rPr>
        <w:t xml:space="preserve">моногородов Ленинградской области </w:t>
      </w:r>
    </w:p>
    <w:p w:rsidR="00C94267" w:rsidRPr="009E6AC7" w:rsidRDefault="00C94267" w:rsidP="00C9426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для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текущей деятельности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бизнес-инкубаторов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8488C" w:rsidRPr="009E6AC7" w:rsidRDefault="00C94267" w:rsidP="00C9426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на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создание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ены средства за счет субсидий федерального бюджета </w:t>
      </w:r>
    </w:p>
    <w:p w:rsidR="0038488C" w:rsidRPr="009E6AC7" w:rsidRDefault="003848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г. Санкт-Петербург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"__" __________ 20__ г.</w:t>
      </w:r>
    </w:p>
    <w:p w:rsidR="0038488C" w:rsidRPr="009E6AC7" w:rsidRDefault="0038488C">
      <w:pPr>
        <w:pStyle w:val="ConsPlusNormal"/>
        <w:spacing w:before="220"/>
        <w:jc w:val="right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N ___________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E368D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6AC7">
        <w:rPr>
          <w:rFonts w:ascii="Times New Roman" w:hAnsi="Times New Roman" w:cs="Times New Roman"/>
          <w:sz w:val="27"/>
          <w:szCs w:val="27"/>
        </w:rPr>
        <w:t>Комитет по развитию малого, среднего бизнеса и потребительского рынка Ленинградской области</w:t>
      </w:r>
      <w:r w:rsidR="0038488C" w:rsidRPr="009E6AC7">
        <w:rPr>
          <w:rFonts w:ascii="Times New Roman" w:hAnsi="Times New Roman" w:cs="Times New Roman"/>
          <w:sz w:val="27"/>
          <w:szCs w:val="27"/>
        </w:rPr>
        <w:t>, которому как получателю средств бюджета субъекта Российской Федерации доведены лимиты бюджетных обязательств на предоставление субсидий местным бюджетам, именуемый в дальнейшем "</w:t>
      </w:r>
      <w:r w:rsidR="00C16CD7" w:rsidRPr="009E6AC7">
        <w:rPr>
          <w:rFonts w:ascii="Times New Roman" w:hAnsi="Times New Roman" w:cs="Times New Roman"/>
          <w:sz w:val="27"/>
          <w:szCs w:val="27"/>
        </w:rPr>
        <w:t>Комитет</w:t>
      </w:r>
      <w:r w:rsidR="0038488C" w:rsidRPr="009E6AC7">
        <w:rPr>
          <w:rFonts w:ascii="Times New Roman" w:hAnsi="Times New Roman" w:cs="Times New Roman"/>
          <w:sz w:val="27"/>
          <w:szCs w:val="27"/>
        </w:rPr>
        <w:t>", в лице ______________________, действующего на основании ________________________, с одной стороны, и ___________________, именуемое в дальнейшем "</w:t>
      </w:r>
      <w:r w:rsidR="00C16CD7" w:rsidRPr="009E6AC7">
        <w:rPr>
          <w:rFonts w:ascii="Times New Roman" w:hAnsi="Times New Roman" w:cs="Times New Roman"/>
          <w:sz w:val="27"/>
          <w:szCs w:val="27"/>
        </w:rPr>
        <w:t>Муниципальное образование</w:t>
      </w:r>
      <w:r w:rsidR="0038488C" w:rsidRPr="009E6AC7">
        <w:rPr>
          <w:rFonts w:ascii="Times New Roman" w:hAnsi="Times New Roman" w:cs="Times New Roman"/>
          <w:sz w:val="27"/>
          <w:szCs w:val="27"/>
        </w:rPr>
        <w:t>", в лице ____________________, действующего на основании _______________________, с другой стороны, далее при совместном упоминании именуемые "Стороны</w:t>
      </w:r>
      <w:proofErr w:type="gramEnd"/>
      <w:r w:rsidR="0038488C" w:rsidRPr="009E6AC7">
        <w:rPr>
          <w:rFonts w:ascii="Times New Roman" w:hAnsi="Times New Roman" w:cs="Times New Roman"/>
          <w:sz w:val="27"/>
          <w:szCs w:val="27"/>
        </w:rPr>
        <w:t xml:space="preserve">", </w:t>
      </w:r>
      <w:proofErr w:type="gramStart"/>
      <w:r w:rsidR="0038488C" w:rsidRPr="009E6AC7">
        <w:rPr>
          <w:rFonts w:ascii="Times New Roman" w:hAnsi="Times New Roman" w:cs="Times New Roman"/>
          <w:sz w:val="27"/>
          <w:szCs w:val="27"/>
        </w:rPr>
        <w:t xml:space="preserve">в соответствии с Бюджетным </w:t>
      </w:r>
      <w:hyperlink r:id="rId11" w:history="1">
        <w:r w:rsidR="0038488C" w:rsidRPr="009E6AC7">
          <w:rPr>
            <w:rFonts w:ascii="Times New Roman" w:hAnsi="Times New Roman" w:cs="Times New Roman"/>
            <w:color w:val="0000FF"/>
            <w:sz w:val="27"/>
            <w:szCs w:val="27"/>
          </w:rPr>
          <w:t>кодексом</w:t>
        </w:r>
      </w:hyperlink>
      <w:r w:rsidR="0038488C" w:rsidRPr="009E6AC7">
        <w:rPr>
          <w:rFonts w:ascii="Times New Roman" w:hAnsi="Times New Roman" w:cs="Times New Roman"/>
          <w:sz w:val="27"/>
          <w:szCs w:val="27"/>
        </w:rPr>
        <w:t xml:space="preserve"> Российской Федерации, Областным законом Ленинградской области от ________ N ______ "Об областном бюджете Ленинградской области на ____ год и на плановый период _________ годов", </w:t>
      </w:r>
      <w:hyperlink r:id="rId12" w:history="1">
        <w:r w:rsidR="0038488C" w:rsidRPr="009E6AC7">
          <w:rPr>
            <w:rFonts w:ascii="Times New Roman" w:hAnsi="Times New Roman" w:cs="Times New Roman"/>
            <w:color w:val="0000FF"/>
            <w:sz w:val="27"/>
            <w:szCs w:val="27"/>
          </w:rPr>
          <w:t>Правилами</w:t>
        </w:r>
      </w:hyperlink>
      <w:r w:rsidR="0038488C" w:rsidRPr="009E6AC7">
        <w:rPr>
          <w:rFonts w:ascii="Times New Roman" w:hAnsi="Times New Roman" w:cs="Times New Roman"/>
          <w:sz w:val="27"/>
          <w:szCs w:val="27"/>
        </w:rPr>
        <w:t xml:space="preserve"> предоставления субсидий местным бюджетам из областного бюджета Ленинградской области (далее - Правила предоставления субсидий), утвержденными постановлением Правительства Ленинградской области от 20.07.2016 N 257, </w:t>
      </w:r>
      <w:hyperlink r:id="rId13" w:history="1">
        <w:r w:rsidR="0038488C" w:rsidRPr="009E6AC7">
          <w:rPr>
            <w:rFonts w:ascii="Times New Roman" w:hAnsi="Times New Roman" w:cs="Times New Roman"/>
            <w:color w:val="0000FF"/>
            <w:sz w:val="27"/>
            <w:szCs w:val="27"/>
          </w:rPr>
          <w:t>Порядком</w:t>
        </w:r>
      </w:hyperlink>
      <w:r w:rsidR="0038488C"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Pr="009E6AC7">
        <w:rPr>
          <w:rFonts w:ascii="Times New Roman" w:hAnsi="Times New Roman" w:cs="Times New Roman"/>
          <w:sz w:val="27"/>
          <w:szCs w:val="27"/>
        </w:rPr>
        <w:t>предоставления и расходования субсидий из областного бюджета Ленинградской области бюджетам муниципальных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образований моногородов Ленинградской области для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текущей деятельности бизнес-инкубаторов, на создание которых предоставлены средства за счет субсидий федерального бюджета, в рамках подпрограммы "Развитие малого, среднего предпринимательства и потребительского </w:t>
      </w:r>
      <w:r w:rsidR="00381594" w:rsidRPr="009E6AC7">
        <w:rPr>
          <w:rFonts w:ascii="Times New Roman" w:hAnsi="Times New Roman" w:cs="Times New Roman"/>
          <w:sz w:val="27"/>
          <w:szCs w:val="27"/>
        </w:rPr>
        <w:t xml:space="preserve">рынка Ленинградской области»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</w:t>
      </w:r>
      <w:r w:rsidR="00381594" w:rsidRPr="009E6AC7">
        <w:rPr>
          <w:rFonts w:ascii="Times New Roman" w:hAnsi="Times New Roman" w:cs="Times New Roman"/>
          <w:sz w:val="27"/>
          <w:szCs w:val="27"/>
        </w:rPr>
        <w:lastRenderedPageBreak/>
        <w:t xml:space="preserve">N 394, Правительство Ленинградской области </w:t>
      </w:r>
      <w:r w:rsidR="0038488C" w:rsidRPr="009E6AC7">
        <w:rPr>
          <w:rFonts w:ascii="Times New Roman" w:hAnsi="Times New Roman" w:cs="Times New Roman"/>
          <w:sz w:val="27"/>
          <w:szCs w:val="27"/>
        </w:rPr>
        <w:t>заключили настоящее Соглашение о нижеследующем.</w:t>
      </w:r>
      <w:proofErr w:type="gramEnd"/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1</w:t>
      </w:r>
      <w:r w:rsidR="0038488C" w:rsidRPr="009E6AC7">
        <w:rPr>
          <w:rFonts w:ascii="Times New Roman" w:hAnsi="Times New Roman" w:cs="Times New Roman"/>
          <w:sz w:val="27"/>
          <w:szCs w:val="27"/>
        </w:rPr>
        <w:t>. Предмет Соглашения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68"/>
      <w:bookmarkEnd w:id="2"/>
      <w:r w:rsidRPr="009E6AC7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Предметом настоящего Соглашения является предоставление из бюджета Ленинградской области в ____ году бюджету ________________ субсидии в целях реализации мероприятия "Содействие органам местного самоуправления по поддержке и развитию субъектов малого и среднего предпринимательства в моногородах" в рамках </w:t>
      </w:r>
      <w:hyperlink r:id="rId14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одпрограммы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.11.2013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N 394 (далее - Субсидия), в соответствии с лимитами бюджетных обязательств, доведенными </w:t>
      </w:r>
      <w:r w:rsidR="009E6AC7">
        <w:rPr>
          <w:rFonts w:ascii="Times New Roman" w:hAnsi="Times New Roman" w:cs="Times New Roman"/>
          <w:sz w:val="27"/>
          <w:szCs w:val="27"/>
        </w:rPr>
        <w:t>Комитету</w:t>
      </w:r>
      <w:r w:rsidRPr="009E6AC7">
        <w:rPr>
          <w:rFonts w:ascii="Times New Roman" w:hAnsi="Times New Roman" w:cs="Times New Roman"/>
          <w:sz w:val="27"/>
          <w:szCs w:val="27"/>
        </w:rPr>
        <w:t xml:space="preserve"> как получателю средств бюджета субъекта Российской Федерации, </w:t>
      </w:r>
      <w:r w:rsidR="00381594" w:rsidRPr="009E6AC7">
        <w:rPr>
          <w:rFonts w:ascii="Times New Roman" w:hAnsi="Times New Roman" w:cs="Times New Roman"/>
          <w:sz w:val="27"/>
          <w:szCs w:val="27"/>
        </w:rPr>
        <w:t>по разделу _, подразделу _, целевой статье  ____, виду расходов __, КОСГУ ___</w:t>
      </w:r>
      <w:proofErr w:type="gramStart"/>
      <w:r w:rsidR="00381594" w:rsidRPr="009E6AC7">
        <w:rPr>
          <w:rFonts w:ascii="Times New Roman" w:hAnsi="Times New Roman" w:cs="Times New Roman"/>
          <w:sz w:val="27"/>
          <w:szCs w:val="27"/>
        </w:rPr>
        <w:t xml:space="preserve">   .</w:t>
      </w:r>
      <w:proofErr w:type="gramEnd"/>
      <w:r w:rsidR="00381594" w:rsidRPr="009E6A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69"/>
      <w:bookmarkEnd w:id="3"/>
      <w:r w:rsidRPr="009E6AC7">
        <w:rPr>
          <w:rFonts w:ascii="Times New Roman" w:hAnsi="Times New Roman" w:cs="Times New Roman"/>
          <w:sz w:val="27"/>
          <w:szCs w:val="27"/>
        </w:rPr>
        <w:t xml:space="preserve">1.2. </w:t>
      </w:r>
      <w:r w:rsidR="00381594" w:rsidRPr="009E6AC7">
        <w:rPr>
          <w:rFonts w:ascii="Times New Roman" w:hAnsi="Times New Roman" w:cs="Times New Roman"/>
          <w:sz w:val="27"/>
          <w:szCs w:val="27"/>
        </w:rPr>
        <w:t xml:space="preserve">Субсидия предоставляется для </w:t>
      </w:r>
      <w:proofErr w:type="spellStart"/>
      <w:r w:rsidR="00381594"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="00381594" w:rsidRPr="009E6AC7">
        <w:rPr>
          <w:rFonts w:ascii="Times New Roman" w:hAnsi="Times New Roman" w:cs="Times New Roman"/>
          <w:sz w:val="27"/>
          <w:szCs w:val="27"/>
        </w:rPr>
        <w:t xml:space="preserve"> текущей деятельности бизнес-инкубатора ________, на </w:t>
      </w:r>
      <w:proofErr w:type="gramStart"/>
      <w:r w:rsidR="00381594" w:rsidRPr="009E6AC7">
        <w:rPr>
          <w:rFonts w:ascii="Times New Roman" w:hAnsi="Times New Roman" w:cs="Times New Roman"/>
          <w:sz w:val="27"/>
          <w:szCs w:val="27"/>
        </w:rPr>
        <w:t>создание</w:t>
      </w:r>
      <w:proofErr w:type="gramEnd"/>
      <w:r w:rsidR="00381594" w:rsidRPr="009E6AC7">
        <w:rPr>
          <w:rFonts w:ascii="Times New Roman" w:hAnsi="Times New Roman" w:cs="Times New Roman"/>
          <w:sz w:val="27"/>
          <w:szCs w:val="27"/>
        </w:rPr>
        <w:t xml:space="preserve"> которого предоставлены средства за счет субсидий федерального бюджет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. 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2</w:t>
      </w:r>
      <w:r w:rsidR="0038488C" w:rsidRPr="009E6AC7">
        <w:rPr>
          <w:rFonts w:ascii="Times New Roman" w:hAnsi="Times New Roman" w:cs="Times New Roman"/>
          <w:sz w:val="27"/>
          <w:szCs w:val="27"/>
        </w:rPr>
        <w:t>. Финансовое обеспечение расходных обязательств, в целях</w:t>
      </w:r>
    </w:p>
    <w:p w:rsidR="0038488C" w:rsidRPr="009E6AC7" w:rsidRDefault="003848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которых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предоставляется Субсидия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74"/>
      <w:bookmarkEnd w:id="4"/>
      <w:r w:rsidRPr="009E6AC7">
        <w:rPr>
          <w:rFonts w:ascii="Times New Roman" w:hAnsi="Times New Roman" w:cs="Times New Roman"/>
          <w:sz w:val="27"/>
          <w:szCs w:val="27"/>
        </w:rPr>
        <w:t xml:space="preserve">2.1. Общий объем бюджетных ассигнований, предусматриваемых в бюджете __________________ на финансовое обеспечение расходных обязательств, в целях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, составляет в ____ году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 __________ (______________) 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>рублей ____ копеек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75"/>
      <w:bookmarkEnd w:id="5"/>
      <w:r w:rsidRPr="009E6AC7">
        <w:rPr>
          <w:rFonts w:ascii="Times New Roman" w:hAnsi="Times New Roman" w:cs="Times New Roman"/>
          <w:sz w:val="27"/>
          <w:szCs w:val="27"/>
        </w:rPr>
        <w:t xml:space="preserve">2.2. Общий размер Субсидии, предоставляемой из бюджета Ленинградской области бюджету __________________ в соответствии с настоящим Соглашением исходя из выраженного в процентах от общего объема расходного обязательства муниципального образования, в целях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оторого предоставляется Субсидия, уровня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>, равного ____%, составляет в ____ году не более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 _________ (______________) 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>рублей ____ копеек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2.2.1. В случае уменьшения общего объема бюджетных ассигнований, указанного в </w:t>
      </w:r>
      <w:hyperlink w:anchor="P74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е 2.1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, Субсидия предоставляется в размере, определенном исходя из уровня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от уточненного общего объема бюджетных ассигнований, предусмотренных в финансовом году в бюджете ____________________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lastRenderedPageBreak/>
        <w:t xml:space="preserve">В случае увеличения в финансовом году общего объема бюджетных ассигнований, указанного в </w:t>
      </w:r>
      <w:hyperlink w:anchor="P74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е 2.1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, размер Субсидии, указанный в </w:t>
      </w:r>
      <w:hyperlink w:anchor="P75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е 2.2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 на финансовый год, не подлежит изменению.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3</w:t>
      </w:r>
      <w:r w:rsidR="0038488C" w:rsidRPr="009E6AC7">
        <w:rPr>
          <w:rFonts w:ascii="Times New Roman" w:hAnsi="Times New Roman" w:cs="Times New Roman"/>
          <w:sz w:val="27"/>
          <w:szCs w:val="27"/>
        </w:rPr>
        <w:t>. Порядок, условия предоставления и сроки</w:t>
      </w:r>
    </w:p>
    <w:p w:rsidR="0038488C" w:rsidRPr="009E6AC7" w:rsidRDefault="003848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перечисления Субсидии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3.1. Субсидия предоставляется в пределах бюджетных ассигнований, предусмотренных в законе о бюджете Ленинградской области (сводной бюджетной росписи бюджета Ленинградской области) на ____ финансовый год и плановый период 20__-20__ годов, и лимитов бюджетных обязательств, доведенных </w:t>
      </w:r>
      <w:proofErr w:type="spellStart"/>
      <w:r w:rsidR="00C24752" w:rsidRPr="009E6AC7">
        <w:rPr>
          <w:rFonts w:ascii="Times New Roman" w:hAnsi="Times New Roman" w:cs="Times New Roman"/>
          <w:sz w:val="27"/>
          <w:szCs w:val="27"/>
        </w:rPr>
        <w:t>Коммитету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ак получателю средств бюджета Ленинградской области на финансовый год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83"/>
      <w:bookmarkEnd w:id="6"/>
      <w:r w:rsidRPr="009E6AC7">
        <w:rPr>
          <w:rFonts w:ascii="Times New Roman" w:hAnsi="Times New Roman" w:cs="Times New Roman"/>
          <w:sz w:val="27"/>
          <w:szCs w:val="27"/>
        </w:rPr>
        <w:t>3.2. Субсидия предоставляется при выполнении следующих условий:</w:t>
      </w:r>
    </w:p>
    <w:p w:rsidR="00B1307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а) </w:t>
      </w:r>
      <w:r w:rsidR="00DC3310" w:rsidRPr="009E6AC7">
        <w:rPr>
          <w:rFonts w:ascii="Times New Roman" w:hAnsi="Times New Roman" w:cs="Times New Roman"/>
          <w:sz w:val="27"/>
          <w:szCs w:val="27"/>
        </w:rPr>
        <w:t xml:space="preserve">наличие в бюджете муниципального образования бюджетных ассигнований </w:t>
      </w:r>
      <w:r w:rsidR="00B1307C" w:rsidRPr="009E6AC7">
        <w:rPr>
          <w:rFonts w:ascii="Times New Roman" w:hAnsi="Times New Roman" w:cs="Times New Roman"/>
          <w:sz w:val="27"/>
          <w:szCs w:val="27"/>
        </w:rPr>
        <w:t xml:space="preserve">на финансовое обеспечение расходных обязательств, в целях </w:t>
      </w:r>
      <w:proofErr w:type="spellStart"/>
      <w:r w:rsidR="00B1307C"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="00B1307C"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, в объеме, предусмотренном пунктом 2.1 настоящего Соглашения; </w:t>
      </w:r>
    </w:p>
    <w:p w:rsidR="00B1307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б) </w:t>
      </w:r>
      <w:r w:rsidR="00B1307C" w:rsidRPr="009E6AC7">
        <w:rPr>
          <w:rFonts w:ascii="Times New Roman" w:hAnsi="Times New Roman" w:cs="Times New Roman"/>
          <w:sz w:val="27"/>
          <w:szCs w:val="27"/>
        </w:rPr>
        <w:t xml:space="preserve">наличие муниципальной программы, включающей мероприятие, предусматривающее финансирование текущей деятельности </w:t>
      </w:r>
      <w:proofErr w:type="gramStart"/>
      <w:r w:rsidR="00B1307C" w:rsidRPr="009E6AC7">
        <w:rPr>
          <w:rFonts w:ascii="Times New Roman" w:hAnsi="Times New Roman" w:cs="Times New Roman"/>
          <w:sz w:val="27"/>
          <w:szCs w:val="27"/>
        </w:rPr>
        <w:t>бизнес-инкубатора</w:t>
      </w:r>
      <w:proofErr w:type="gramEnd"/>
      <w:r w:rsidR="00B1307C" w:rsidRPr="009E6AC7">
        <w:rPr>
          <w:rFonts w:ascii="Times New Roman" w:hAnsi="Times New Roman" w:cs="Times New Roman"/>
          <w:sz w:val="27"/>
          <w:szCs w:val="27"/>
        </w:rPr>
        <w:t xml:space="preserve"> за счет средств бюджета муниципального образования;  </w:t>
      </w:r>
    </w:p>
    <w:p w:rsidR="00B1307C" w:rsidRPr="009E6AC7" w:rsidRDefault="00B130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в) соблюдение муниципальным образованием минимальной доли расходов на финансирование расходных обязательств,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за счет субсидий;</w:t>
      </w:r>
    </w:p>
    <w:p w:rsidR="00B1307C" w:rsidRPr="009E6AC7" w:rsidRDefault="00B130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г) соблюдение муниципальным образованием условий предоставления межбюджетных трансфертов из областного бюджета, установленных пунктами 2 - 4 статьи 136 Бюджетного кодекса Российской Федерации. Соблюдение данных условий определяется в соответствии с информацией, размещенной Комитетом финансов Ленинградской области не позднее 1 марта года, в котором предоставляются субсидии, на официальном сайте Комитета финансов Ленинградской области в информационно-телекоммуникационной сети "Интернет" по итогам отчетного года;</w:t>
      </w:r>
    </w:p>
    <w:p w:rsidR="00B1307C" w:rsidRPr="009E6AC7" w:rsidRDefault="001726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д) отсутствие просроченной задолженности по выплате заработной платы работникам муниципальных учреждений Ленинградской област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3.2.1. Документы, подтверждающие выполнение условий предоставления Субсидии, предусмотренных подпунктами "а</w:t>
      </w:r>
      <w:r w:rsidR="0055632F" w:rsidRPr="009E6AC7">
        <w:rPr>
          <w:rFonts w:ascii="Times New Roman" w:hAnsi="Times New Roman" w:cs="Times New Roman"/>
          <w:sz w:val="27"/>
          <w:szCs w:val="27"/>
        </w:rPr>
        <w:t xml:space="preserve"> -  </w:t>
      </w:r>
      <w:r w:rsidR="0017262B" w:rsidRPr="009E6AC7">
        <w:rPr>
          <w:rFonts w:ascii="Times New Roman" w:hAnsi="Times New Roman" w:cs="Times New Roman"/>
          <w:sz w:val="27"/>
          <w:szCs w:val="27"/>
        </w:rPr>
        <w:t>д</w:t>
      </w:r>
      <w:r w:rsidRPr="009E6AC7">
        <w:rPr>
          <w:rFonts w:ascii="Times New Roman" w:hAnsi="Times New Roman" w:cs="Times New Roman"/>
          <w:sz w:val="27"/>
          <w:szCs w:val="27"/>
        </w:rPr>
        <w:t xml:space="preserve">" пункта 3.2 настоящего Соглашения, представляются однократно </w:t>
      </w:r>
      <w:r w:rsidR="0017262B" w:rsidRPr="009E6AC7">
        <w:rPr>
          <w:rFonts w:ascii="Times New Roman" w:hAnsi="Times New Roman" w:cs="Times New Roman"/>
          <w:sz w:val="27"/>
          <w:szCs w:val="27"/>
        </w:rPr>
        <w:t>Муниципальным образованием Комитету</w:t>
      </w:r>
      <w:r w:rsidRPr="009E6AC7">
        <w:rPr>
          <w:rFonts w:ascii="Times New Roman" w:hAnsi="Times New Roman" w:cs="Times New Roman"/>
          <w:sz w:val="27"/>
          <w:szCs w:val="27"/>
        </w:rPr>
        <w:t>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3.3. Перечисление Субсидии из бюджета Ленинградской области в бюджет ________________ осуществляется на счет ______________, открытый органу </w:t>
      </w:r>
      <w:r w:rsidRPr="009E6AC7">
        <w:rPr>
          <w:rFonts w:ascii="Times New Roman" w:hAnsi="Times New Roman" w:cs="Times New Roman"/>
          <w:sz w:val="27"/>
          <w:szCs w:val="27"/>
        </w:rPr>
        <w:lastRenderedPageBreak/>
        <w:t>Федерального казначейства в учреждении Центрального банка Российской Федерации для учета операций со средствами бюджета ___________________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3.3.1. Перечисление Субсидии из бюджета Ленинградской области осуществляется Федеральным казначейством не позднее 2-го рабочего дня, следующего за днем представления _______________ в установленном Федеральным казначейством порядке платежных документов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3.3.1.1. связанных с исполнением расходных обязательств </w:t>
      </w:r>
      <w:r w:rsidR="0055632F" w:rsidRPr="009E6AC7">
        <w:rPr>
          <w:rFonts w:ascii="Times New Roman" w:hAnsi="Times New Roman" w:cs="Times New Roman"/>
          <w:sz w:val="27"/>
          <w:szCs w:val="27"/>
        </w:rPr>
        <w:t>Комитета</w:t>
      </w:r>
      <w:r w:rsidRPr="009E6AC7">
        <w:rPr>
          <w:rFonts w:ascii="Times New Roman" w:hAnsi="Times New Roman" w:cs="Times New Roman"/>
          <w:sz w:val="27"/>
          <w:szCs w:val="27"/>
        </w:rPr>
        <w:t xml:space="preserve">, в целях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, представленных</w:t>
      </w:r>
      <w:r w:rsidR="007C7AA8"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получателем средств бюджета ____________________</w:t>
      </w:r>
      <w:r w:rsidR="007C7AA8" w:rsidRPr="009E6AC7">
        <w:rPr>
          <w:rFonts w:ascii="Times New Roman" w:hAnsi="Times New Roman" w:cs="Times New Roman"/>
          <w:sz w:val="27"/>
          <w:szCs w:val="27"/>
        </w:rPr>
        <w:t>.</w:t>
      </w:r>
    </w:p>
    <w:p w:rsidR="007C7AA8" w:rsidRPr="009E6AC7" w:rsidRDefault="007C7AA8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</w:t>
      </w:r>
      <w:r w:rsidR="0038488C" w:rsidRPr="009E6AC7">
        <w:rPr>
          <w:rFonts w:ascii="Times New Roman" w:hAnsi="Times New Roman" w:cs="Times New Roman"/>
          <w:sz w:val="27"/>
          <w:szCs w:val="27"/>
        </w:rPr>
        <w:t>. Взаимодействие Сторон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1. </w:t>
      </w:r>
      <w:r w:rsidR="0017262B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бязуется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1.1. Обеспечить предоставление Субсидии бюджету _______________________ в порядке и при соблюдении </w:t>
      </w:r>
      <w:r w:rsidR="0017262B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 предоставления Субсидии, установленных настоящим Соглашением, в пределах лимитов бюджетных обязательств на ____ финансовый год, доведенных </w:t>
      </w:r>
      <w:r w:rsidR="0017262B" w:rsidRPr="009E6AC7">
        <w:rPr>
          <w:rFonts w:ascii="Times New Roman" w:hAnsi="Times New Roman" w:cs="Times New Roman"/>
          <w:sz w:val="27"/>
          <w:szCs w:val="27"/>
        </w:rPr>
        <w:t>Комитету</w:t>
      </w:r>
      <w:r w:rsidRPr="009E6AC7">
        <w:rPr>
          <w:rFonts w:ascii="Times New Roman" w:hAnsi="Times New Roman" w:cs="Times New Roman"/>
          <w:sz w:val="27"/>
          <w:szCs w:val="27"/>
        </w:rPr>
        <w:t xml:space="preserve"> как получателю средств бюджета субъекта Российской Федерац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1.2. Осуществлять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соблюдением </w:t>
      </w:r>
      <w:r w:rsidR="0017262B" w:rsidRPr="009E6AC7">
        <w:rPr>
          <w:rFonts w:ascii="Times New Roman" w:hAnsi="Times New Roman" w:cs="Times New Roman"/>
          <w:sz w:val="27"/>
          <w:szCs w:val="27"/>
        </w:rPr>
        <w:t xml:space="preserve">Муниципальным образованием </w:t>
      </w:r>
      <w:r w:rsidRPr="009E6AC7">
        <w:rPr>
          <w:rFonts w:ascii="Times New Roman" w:hAnsi="Times New Roman" w:cs="Times New Roman"/>
          <w:sz w:val="27"/>
          <w:szCs w:val="27"/>
        </w:rPr>
        <w:t>условий предоставления Субсидии и других обязательств, предусмотренных настоящим Соглашением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1.3. Осуществлять проверку документов, подтверждающих произведенные расходы бюджета _____________, на возмещение которых предоставляется Субсид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1.4. Осуществлять оценку результативности осуществления мероприятий, в целях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119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ом 4.3.3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, на основании данных отчетности, представленной </w:t>
      </w:r>
      <w:r w:rsidR="0017262B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>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1.5.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17262B" w:rsidRPr="009E6AC7">
        <w:rPr>
          <w:rFonts w:ascii="Times New Roman" w:hAnsi="Times New Roman" w:cs="Times New Roman"/>
          <w:sz w:val="27"/>
          <w:szCs w:val="27"/>
        </w:rPr>
        <w:t>Муниципальное образование</w:t>
      </w:r>
      <w:r w:rsidRPr="009E6AC7">
        <w:rPr>
          <w:rFonts w:ascii="Times New Roman" w:hAnsi="Times New Roman" w:cs="Times New Roman"/>
          <w:sz w:val="27"/>
          <w:szCs w:val="27"/>
        </w:rPr>
        <w:t xml:space="preserve"> по состоянию на 31 декабря года, в котором была предоставлена Субсидия, допущены нарушения обязательств, предусмотренных </w:t>
      </w:r>
      <w:hyperlink w:anchor="P119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ом 4.3.3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, и в срок до 1 марта года, следующего за годом предоставления Субсидии, указанные нарушения не устранены, рассчитать в соответствии с Правилами предоставления субсидий объем средств, подлежащий возврату из бюджета ____________ в бюджет Ленинградской области, и направить </w:t>
      </w:r>
      <w:r w:rsidR="0017262B" w:rsidRPr="009E6AC7">
        <w:rPr>
          <w:rFonts w:ascii="Times New Roman" w:hAnsi="Times New Roman" w:cs="Times New Roman"/>
          <w:sz w:val="27"/>
          <w:szCs w:val="27"/>
        </w:rPr>
        <w:t>Муниципальному</w:t>
      </w:r>
      <w:proofErr w:type="gramEnd"/>
      <w:r w:rsidR="0017262B" w:rsidRPr="009E6AC7">
        <w:rPr>
          <w:rFonts w:ascii="Times New Roman" w:hAnsi="Times New Roman" w:cs="Times New Roman"/>
          <w:sz w:val="27"/>
          <w:szCs w:val="27"/>
        </w:rPr>
        <w:t xml:space="preserve"> образованию</w:t>
      </w:r>
      <w:r w:rsidRPr="009E6AC7">
        <w:rPr>
          <w:rFonts w:ascii="Times New Roman" w:hAnsi="Times New Roman" w:cs="Times New Roman"/>
          <w:sz w:val="27"/>
          <w:szCs w:val="27"/>
        </w:rPr>
        <w:t xml:space="preserve"> требование о возврате средств Субсидии в бюджет Ленинградской области в указанном объеме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1.6. В случае приостановления предоставления Субсидии информировать </w:t>
      </w:r>
      <w:r w:rsidR="0017262B" w:rsidRPr="009E6AC7">
        <w:rPr>
          <w:rFonts w:ascii="Times New Roman" w:hAnsi="Times New Roman" w:cs="Times New Roman"/>
          <w:sz w:val="27"/>
          <w:szCs w:val="27"/>
        </w:rPr>
        <w:t xml:space="preserve">Муниципальное образование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 причинах такого приостановлен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lastRenderedPageBreak/>
        <w:t>4.1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</w:t>
      </w:r>
      <w:r w:rsidR="0055632F" w:rsidRPr="009E6AC7">
        <w:rPr>
          <w:rFonts w:ascii="Times New Roman" w:hAnsi="Times New Roman" w:cs="Times New Roman"/>
          <w:sz w:val="27"/>
          <w:szCs w:val="27"/>
        </w:rPr>
        <w:t>, в том числе с</w:t>
      </w:r>
      <w:r w:rsidRPr="009E6AC7">
        <w:rPr>
          <w:rFonts w:ascii="Times New Roman" w:hAnsi="Times New Roman" w:cs="Times New Roman"/>
          <w:sz w:val="27"/>
          <w:szCs w:val="27"/>
        </w:rPr>
        <w:t xml:space="preserve">огласовать план мероприятий ("дорожную карту") по достижению целевых показателей результативности использования Субсидии в срок не позднее десяти рабочих дней со дня ее представления </w:t>
      </w:r>
      <w:r w:rsidR="0017262B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="0055632F" w:rsidRPr="009E6AC7">
        <w:rPr>
          <w:rFonts w:ascii="Times New Roman" w:hAnsi="Times New Roman" w:cs="Times New Roman"/>
          <w:sz w:val="27"/>
          <w:szCs w:val="27"/>
        </w:rPr>
        <w:t>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 </w:t>
      </w:r>
      <w:r w:rsidR="0017262B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1. Запрашивать у </w:t>
      </w:r>
      <w:r w:rsidR="0017262B" w:rsidRPr="009E6AC7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документы и материалы, необходимые для осуществления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соблюдением </w:t>
      </w:r>
      <w:r w:rsidR="00813C0B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ым образованием 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 предоставления Субсид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2.2. Осуществлять иные права, установленные бюджетным законодательством Российской Федерации, Правилами предоставления субсидий и настоящим Соглашением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2.1. Отказать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ому образованию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в предоставлении Субсидии или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областного бюджета Ленинградской области;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2.2. Требовать от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9E6AC7">
        <w:rPr>
          <w:rFonts w:ascii="Times New Roman" w:hAnsi="Times New Roman" w:cs="Times New Roman"/>
          <w:sz w:val="27"/>
          <w:szCs w:val="27"/>
        </w:rPr>
        <w:t xml:space="preserve"> точно и в срок исполнять обязанности по настоящему Соглашению;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2.3. В случае внесения изменений в правовые акты, регулирующие правоотношения по Соглашению, предъявлять к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ому образованию </w:t>
      </w:r>
      <w:r w:rsidRPr="009E6AC7">
        <w:rPr>
          <w:rFonts w:ascii="Times New Roman" w:hAnsi="Times New Roman" w:cs="Times New Roman"/>
          <w:sz w:val="27"/>
          <w:szCs w:val="27"/>
        </w:rPr>
        <w:t>требования в соответствии с такими изменениями с момента их вступления в юридическую силу;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2.4. Проводить проверки соблюдения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ым образованием 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, целей и порядка их предоставления и исполнения обязанностей по Соглашению, в том числе запрашивать копии документов, муниципальных правовых актов, документов, связанных с финансово-хозяйственной деятельностью </w:t>
      </w:r>
      <w:proofErr w:type="gramStart"/>
      <w:r w:rsidR="00813C0B" w:rsidRPr="009E6AC7">
        <w:rPr>
          <w:rFonts w:ascii="Times New Roman" w:hAnsi="Times New Roman" w:cs="Times New Roman"/>
          <w:sz w:val="27"/>
          <w:szCs w:val="27"/>
        </w:rPr>
        <w:t>бизнес-инкубатора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>, котор</w:t>
      </w:r>
      <w:r w:rsidR="00813C0B" w:rsidRPr="009E6AC7">
        <w:rPr>
          <w:rFonts w:ascii="Times New Roman" w:hAnsi="Times New Roman" w:cs="Times New Roman"/>
          <w:sz w:val="27"/>
          <w:szCs w:val="27"/>
        </w:rPr>
        <w:t>ому</w:t>
      </w:r>
      <w:r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ым образованием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были предоставлены субсидии по муниципальной программе;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2.5. Запрашивать информацию о результатах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мониторинга достижения значения целевых показателей результативности использования Субсидии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>;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2.2.6. Довести до сведения уполномоченных правоохранительных органов данные, свидетельствующие о представлении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ым образованием </w:t>
      </w:r>
      <w:r w:rsidRPr="009E6AC7">
        <w:rPr>
          <w:rFonts w:ascii="Times New Roman" w:hAnsi="Times New Roman" w:cs="Times New Roman"/>
          <w:sz w:val="27"/>
          <w:szCs w:val="27"/>
        </w:rPr>
        <w:t xml:space="preserve">заведомо ложных документов (сведений), выявленные в ходе проведения проверки соблюдения </w:t>
      </w:r>
      <w:r w:rsidR="00813C0B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, целей и порядка предоставления Субсидии и исполнения обязанностей по Соглашению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lastRenderedPageBreak/>
        <w:t xml:space="preserve">4.3. </w:t>
      </w:r>
      <w:r w:rsidR="00813C0B" w:rsidRPr="009E6AC7">
        <w:rPr>
          <w:rFonts w:ascii="Times New Roman" w:hAnsi="Times New Roman" w:cs="Times New Roman"/>
          <w:sz w:val="27"/>
          <w:szCs w:val="27"/>
        </w:rPr>
        <w:t xml:space="preserve">Муниципальное образование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бязуется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1. Обеспечивать выполнение условий предоставления Субсидии, установленных </w:t>
      </w:r>
      <w:hyperlink w:anchor="P83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ом 3.2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2. Обеспечивать исполнение требований </w:t>
      </w:r>
      <w:r w:rsidR="00813C0B" w:rsidRPr="009E6AC7">
        <w:rPr>
          <w:rFonts w:ascii="Times New Roman" w:hAnsi="Times New Roman" w:cs="Times New Roman"/>
          <w:sz w:val="27"/>
          <w:szCs w:val="27"/>
        </w:rPr>
        <w:t>Комитета</w:t>
      </w:r>
      <w:r w:rsidRPr="009E6AC7">
        <w:rPr>
          <w:rFonts w:ascii="Times New Roman" w:hAnsi="Times New Roman" w:cs="Times New Roman"/>
          <w:sz w:val="27"/>
          <w:szCs w:val="27"/>
        </w:rPr>
        <w:t xml:space="preserve"> по возврату сре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дств в б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>юджет Ленинградской области в соответствии с Правилами предоставления субсидий.</w:t>
      </w:r>
    </w:p>
    <w:p w:rsidR="00813C0B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119"/>
      <w:bookmarkEnd w:id="7"/>
      <w:r w:rsidRPr="009E6AC7">
        <w:rPr>
          <w:rFonts w:ascii="Times New Roman" w:hAnsi="Times New Roman" w:cs="Times New Roman"/>
          <w:sz w:val="27"/>
          <w:szCs w:val="27"/>
        </w:rPr>
        <w:t xml:space="preserve">4.3.3. Обеспечивать достижение значений </w:t>
      </w:r>
      <w:hyperlink w:anchor="P305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оказателей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результативности исполнения мероприятий, в целях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</w:t>
      </w:r>
      <w:r w:rsidR="00813C0B" w:rsidRPr="009E6AC7">
        <w:rPr>
          <w:rFonts w:ascii="Times New Roman" w:hAnsi="Times New Roman" w:cs="Times New Roman"/>
          <w:sz w:val="27"/>
          <w:szCs w:val="27"/>
        </w:rPr>
        <w:t>:</w:t>
      </w:r>
    </w:p>
    <w:p w:rsidR="00813C0B" w:rsidRPr="009E6AC7" w:rsidRDefault="0081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- количество субъектов малого и среднего предпринимательства, которым оказана поддержка, ед.- __.  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4. Обеспечивать представление </w:t>
      </w:r>
      <w:r w:rsidR="00813C0B" w:rsidRPr="009E6AC7">
        <w:rPr>
          <w:rFonts w:ascii="Times New Roman" w:hAnsi="Times New Roman" w:cs="Times New Roman"/>
          <w:sz w:val="27"/>
          <w:szCs w:val="27"/>
        </w:rPr>
        <w:t>Комитету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тчетов, составленных нарастающим итогом, по состоянию на 1-е число месяца, следующего за отчетным кварталом о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достижении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значений показателей результативности Субсидии по </w:t>
      </w:r>
      <w:hyperlink w:anchor="P613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форме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согласно приложению N </w:t>
      </w:r>
      <w:r w:rsidR="00813C0B" w:rsidRPr="009E6AC7">
        <w:rPr>
          <w:rFonts w:ascii="Times New Roman" w:hAnsi="Times New Roman" w:cs="Times New Roman"/>
          <w:sz w:val="27"/>
          <w:szCs w:val="27"/>
        </w:rPr>
        <w:t>1</w:t>
      </w:r>
      <w:r w:rsidRPr="009E6AC7">
        <w:rPr>
          <w:rFonts w:ascii="Times New Roman" w:hAnsi="Times New Roman" w:cs="Times New Roman"/>
          <w:sz w:val="27"/>
          <w:szCs w:val="27"/>
        </w:rPr>
        <w:t xml:space="preserve"> к настоящему Соглашению, являющемуся его неотъемлемой частью, не позднее 5 числа месяца, следующего за отчетным кварталом, при этом отчеты за IV квартал представляются до 15 января года, следующего за годом предоставления Субсидии</w:t>
      </w:r>
      <w:r w:rsidR="00813C0B" w:rsidRPr="009E6AC7">
        <w:rPr>
          <w:rFonts w:ascii="Times New Roman" w:hAnsi="Times New Roman" w:cs="Times New Roman"/>
          <w:sz w:val="27"/>
          <w:szCs w:val="27"/>
        </w:rPr>
        <w:t>;</w:t>
      </w:r>
    </w:p>
    <w:p w:rsidR="00813C0B" w:rsidRPr="009E6AC7" w:rsidRDefault="0081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- расходах бюджета _____________, в целях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, по форме согласно приложению N 2 к настоящему Соглашению, являющемуся его неотъемлемой частью, не позднее 5 числа месяца, следующего за отчетным кварталом, в случае осуществления кассового расхода за счет средств местного бюджета,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софинансируемого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 xml:space="preserve"> из бюджета Ленинградской области, при этом отчеты за IV квартал представляются до 15 января года, следующего за годом предоставления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Субсид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5. В случае получения запроса от </w:t>
      </w:r>
      <w:r w:rsidR="00813C0B" w:rsidRPr="009E6AC7">
        <w:rPr>
          <w:rFonts w:ascii="Times New Roman" w:hAnsi="Times New Roman" w:cs="Times New Roman"/>
          <w:sz w:val="27"/>
          <w:szCs w:val="27"/>
        </w:rPr>
        <w:t>Комитета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беспечивать представление </w:t>
      </w:r>
      <w:r w:rsidR="00813C0B" w:rsidRPr="009E6AC7">
        <w:rPr>
          <w:rFonts w:ascii="Times New Roman" w:hAnsi="Times New Roman" w:cs="Times New Roman"/>
          <w:sz w:val="27"/>
          <w:szCs w:val="27"/>
        </w:rPr>
        <w:t>Комитету</w:t>
      </w:r>
      <w:r w:rsidRPr="009E6AC7">
        <w:rPr>
          <w:rFonts w:ascii="Times New Roman" w:hAnsi="Times New Roman" w:cs="Times New Roman"/>
          <w:sz w:val="27"/>
          <w:szCs w:val="27"/>
        </w:rPr>
        <w:t xml:space="preserve"> документов и материалов, необходимых для осуществления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соблюдением </w:t>
      </w:r>
      <w:r w:rsidR="00813C0B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3.6. Возвратить в бюджет Ленинградской области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7. Обеспечивать однократное представление в </w:t>
      </w:r>
      <w:r w:rsidR="00A90803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копий документов, указанных в </w:t>
      </w:r>
      <w:hyperlink w:anchor="P83" w:history="1">
        <w:r w:rsidRPr="009E6AC7">
          <w:rPr>
            <w:rFonts w:ascii="Times New Roman" w:hAnsi="Times New Roman" w:cs="Times New Roman"/>
            <w:color w:val="0000FF"/>
            <w:sz w:val="27"/>
            <w:szCs w:val="27"/>
          </w:rPr>
          <w:t>пункте 3.2</w:t>
        </w:r>
      </w:hyperlink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 Выполнять иные обязательства, установленные бюджетным </w:t>
      </w:r>
      <w:r w:rsidRPr="009E6AC7">
        <w:rPr>
          <w:rFonts w:ascii="Times New Roman" w:hAnsi="Times New Roman" w:cs="Times New Roman"/>
          <w:sz w:val="27"/>
          <w:szCs w:val="27"/>
        </w:rPr>
        <w:lastRenderedPageBreak/>
        <w:t xml:space="preserve">законодательством Российской Федерации, Правилами предоставления субсидий и настоящим Соглашением, в </w:t>
      </w:r>
      <w:proofErr w:type="spellStart"/>
      <w:r w:rsidRPr="009E6AC7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9E6AC7">
        <w:rPr>
          <w:rFonts w:ascii="Times New Roman" w:hAnsi="Times New Roman" w:cs="Times New Roman"/>
          <w:sz w:val="27"/>
          <w:szCs w:val="27"/>
        </w:rPr>
        <w:t>.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1. Разработать и представить в </w:t>
      </w:r>
      <w:r w:rsidR="00622746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для согласования план мероприятий ("дорожная карта") по достижению целевых показателей результативности использования субсидии в срок не позднее десяти рабочих дней со дня подписания настоящего Соглашения</w:t>
      </w:r>
      <w:r w:rsidR="00622746" w:rsidRPr="009E6AC7">
        <w:rPr>
          <w:rFonts w:ascii="Times New Roman" w:hAnsi="Times New Roman" w:cs="Times New Roman"/>
          <w:sz w:val="27"/>
          <w:szCs w:val="27"/>
        </w:rPr>
        <w:t>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2. Обеспечить соответствие значений целевых показателей результативности использования субсидии, указанных в "дорожной карте", значениям, указанным в муниципальной программе и муниципальных правовых актах, принятых во исполнение программы, в срок не позднее 3 месяцев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с даты заключения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</w:t>
      </w:r>
      <w:r w:rsidR="00622746" w:rsidRPr="009E6AC7">
        <w:rPr>
          <w:rFonts w:ascii="Times New Roman" w:hAnsi="Times New Roman" w:cs="Times New Roman"/>
          <w:sz w:val="27"/>
          <w:szCs w:val="27"/>
        </w:rPr>
        <w:t>.</w:t>
      </w:r>
    </w:p>
    <w:p w:rsidR="007945A8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3.8.3. Обеспечить размещение на официальном сайте в информационно-телекоммуникационной сети Интернет</w:t>
      </w:r>
      <w:r w:rsidR="0062660E" w:rsidRPr="009E6AC7">
        <w:rPr>
          <w:rFonts w:ascii="Times New Roman" w:hAnsi="Times New Roman" w:cs="Times New Roman"/>
          <w:sz w:val="27"/>
          <w:szCs w:val="27"/>
        </w:rPr>
        <w:t xml:space="preserve"> следующей информации</w:t>
      </w:r>
      <w:r w:rsidR="007945A8" w:rsidRPr="009E6AC7">
        <w:rPr>
          <w:rFonts w:ascii="Times New Roman" w:hAnsi="Times New Roman" w:cs="Times New Roman"/>
          <w:sz w:val="27"/>
          <w:szCs w:val="27"/>
        </w:rPr>
        <w:t>:</w:t>
      </w:r>
    </w:p>
    <w:p w:rsidR="0038488C" w:rsidRPr="009E6AC7" w:rsidRDefault="007945A8" w:rsidP="00626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-</w:t>
      </w:r>
      <w:r w:rsidR="0038488C"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Pr="009E6AC7">
        <w:rPr>
          <w:rFonts w:ascii="Times New Roman" w:hAnsi="Times New Roman" w:cs="Times New Roman"/>
          <w:sz w:val="27"/>
          <w:szCs w:val="27"/>
        </w:rPr>
        <w:t>ежеквартально</w:t>
      </w:r>
      <w:r w:rsidR="0062660E" w:rsidRPr="009E6AC7">
        <w:rPr>
          <w:rFonts w:ascii="Times New Roman" w:hAnsi="Times New Roman" w:cs="Times New Roman"/>
          <w:sz w:val="27"/>
          <w:szCs w:val="27"/>
        </w:rPr>
        <w:t>й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 достижении значения показателей результативности использования</w:t>
      </w:r>
      <w:r w:rsidR="0062660E" w:rsidRPr="009E6AC7">
        <w:rPr>
          <w:rFonts w:ascii="Times New Roman" w:hAnsi="Times New Roman" w:cs="Times New Roman"/>
          <w:sz w:val="27"/>
          <w:szCs w:val="27"/>
        </w:rPr>
        <w:t xml:space="preserve">; </w:t>
      </w:r>
      <w:r w:rsidRPr="009E6A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- об исполнении </w:t>
      </w:r>
      <w:r w:rsidR="0062660E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у субъектов малого предпринимательства</w:t>
      </w:r>
      <w:r w:rsidR="0062660E" w:rsidRPr="009E6AC7">
        <w:rPr>
          <w:rFonts w:ascii="Times New Roman" w:hAnsi="Times New Roman" w:cs="Times New Roman"/>
          <w:sz w:val="27"/>
          <w:szCs w:val="27"/>
        </w:rPr>
        <w:t>.</w:t>
      </w:r>
    </w:p>
    <w:p w:rsidR="00A241F2" w:rsidRPr="009E6AC7" w:rsidRDefault="0038488C" w:rsidP="00A24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4. </w:t>
      </w:r>
      <w:r w:rsidR="00A241F2" w:rsidRPr="009E6AC7">
        <w:rPr>
          <w:rFonts w:ascii="Times New Roman" w:hAnsi="Times New Roman" w:cs="Times New Roman"/>
          <w:sz w:val="27"/>
          <w:szCs w:val="27"/>
        </w:rPr>
        <w:t xml:space="preserve">Обеспечить осуществление финансирования мероприятия, предусмотренного в пункте 1.1 настоящего Соглашения, в пределах ассигнований, утвержденных на соответствующие цели в сводной бюджетной росписи областного бюджета Ленинградской области, и доведенных лимитов бюджетных обязательств на текущий финансовый год.             </w:t>
      </w:r>
    </w:p>
    <w:p w:rsidR="00A241F2" w:rsidRPr="009E6AC7" w:rsidRDefault="00A241F2" w:rsidP="00A24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В месячный срок после заключения настоящего Соглашения представить в Комитет подтверждение о внесении изменений в сводную бюджетную роспись, предусматривающих увеличение на сумму Субсидии, указанную в разделе  </w:t>
      </w:r>
      <w:r w:rsidR="00622746" w:rsidRPr="009E6AC7">
        <w:rPr>
          <w:rFonts w:ascii="Times New Roman" w:hAnsi="Times New Roman" w:cs="Times New Roman"/>
          <w:sz w:val="27"/>
          <w:szCs w:val="27"/>
        </w:rPr>
        <w:t>2</w:t>
      </w:r>
      <w:r w:rsidRPr="009E6AC7">
        <w:rPr>
          <w:rFonts w:ascii="Times New Roman" w:hAnsi="Times New Roman" w:cs="Times New Roman"/>
          <w:sz w:val="27"/>
          <w:szCs w:val="27"/>
        </w:rPr>
        <w:t xml:space="preserve"> настоящего Соглашения, доходов и расходов бюджета муниципального образования, и лимитов бюджетных обязательств. </w:t>
      </w:r>
    </w:p>
    <w:p w:rsidR="0038488C" w:rsidRPr="009E6AC7" w:rsidRDefault="00A241F2" w:rsidP="00A24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Обеспечить отражение в доходной части бюджета поступивших средств областного бюджета Ленинградской области по коду доходов _____________. </w:t>
      </w:r>
    </w:p>
    <w:p w:rsidR="00A241F2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5. </w:t>
      </w:r>
      <w:r w:rsidR="00A241F2" w:rsidRPr="009E6AC7">
        <w:rPr>
          <w:rFonts w:ascii="Times New Roman" w:hAnsi="Times New Roman" w:cs="Times New Roman"/>
          <w:sz w:val="27"/>
          <w:szCs w:val="27"/>
        </w:rPr>
        <w:t>Обеспечи</w:t>
      </w:r>
      <w:r w:rsidR="00622746" w:rsidRPr="009E6AC7">
        <w:rPr>
          <w:rFonts w:ascii="Times New Roman" w:hAnsi="Times New Roman" w:cs="Times New Roman"/>
          <w:sz w:val="27"/>
          <w:szCs w:val="27"/>
        </w:rPr>
        <w:t>ть</w:t>
      </w:r>
      <w:r w:rsidR="00A241F2" w:rsidRPr="009E6AC7">
        <w:rPr>
          <w:rFonts w:ascii="Times New Roman" w:hAnsi="Times New Roman" w:cs="Times New Roman"/>
          <w:sz w:val="27"/>
          <w:szCs w:val="27"/>
        </w:rPr>
        <w:t xml:space="preserve"> финансирование расходного обязательства муниципального образования в размере не менее 1 процента от общей суммы затрат на бизнес-инкубатор, что составляет ______ руб. ____ коп.  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3.8.6. Не допускать образования задолженности по выплате заработной платы работникам муниципальных учреждений Ленинградской области;</w:t>
      </w:r>
    </w:p>
    <w:p w:rsidR="00A241F2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7. </w:t>
      </w:r>
      <w:r w:rsidR="00A241F2" w:rsidRPr="009E6AC7">
        <w:rPr>
          <w:rFonts w:ascii="Times New Roman" w:hAnsi="Times New Roman" w:cs="Times New Roman"/>
          <w:sz w:val="27"/>
          <w:szCs w:val="27"/>
        </w:rPr>
        <w:t>Предостав</w:t>
      </w:r>
      <w:r w:rsidR="00622746" w:rsidRPr="009E6AC7">
        <w:rPr>
          <w:rFonts w:ascii="Times New Roman" w:hAnsi="Times New Roman" w:cs="Times New Roman"/>
          <w:sz w:val="27"/>
          <w:szCs w:val="27"/>
        </w:rPr>
        <w:t>ить</w:t>
      </w:r>
      <w:r w:rsidR="00A241F2" w:rsidRPr="009E6AC7">
        <w:rPr>
          <w:rFonts w:ascii="Times New Roman" w:hAnsi="Times New Roman" w:cs="Times New Roman"/>
          <w:sz w:val="27"/>
          <w:szCs w:val="27"/>
        </w:rPr>
        <w:t xml:space="preserve"> Субсидию управляющей организации </w:t>
      </w:r>
      <w:proofErr w:type="gramStart"/>
      <w:r w:rsidR="00A241F2" w:rsidRPr="009E6AC7">
        <w:rPr>
          <w:rFonts w:ascii="Times New Roman" w:hAnsi="Times New Roman" w:cs="Times New Roman"/>
          <w:sz w:val="27"/>
          <w:szCs w:val="27"/>
        </w:rPr>
        <w:t>бизнес-инкубатора</w:t>
      </w:r>
      <w:proofErr w:type="gramEnd"/>
      <w:r w:rsidR="00A241F2" w:rsidRPr="009E6AC7">
        <w:rPr>
          <w:rFonts w:ascii="Times New Roman" w:hAnsi="Times New Roman" w:cs="Times New Roman"/>
          <w:sz w:val="27"/>
          <w:szCs w:val="27"/>
        </w:rPr>
        <w:t xml:space="preserve"> _____ на реализацию мероприятия на основании фактически произведенных расходов и (или) выставленных счетов в соответствии со сметой </w:t>
      </w:r>
      <w:r w:rsidR="00A241F2" w:rsidRPr="009E6AC7">
        <w:rPr>
          <w:rFonts w:ascii="Times New Roman" w:hAnsi="Times New Roman" w:cs="Times New Roman"/>
          <w:sz w:val="27"/>
          <w:szCs w:val="27"/>
        </w:rPr>
        <w:lastRenderedPageBreak/>
        <w:t xml:space="preserve">расходов и доходов текущей деятельности бизнес-инкубатора на текущий финансовый год, утвержденной главой Администрации муниципального образования. </w:t>
      </w:r>
    </w:p>
    <w:p w:rsidR="00A241F2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8. </w:t>
      </w:r>
      <w:r w:rsidR="00A241F2" w:rsidRPr="009E6AC7">
        <w:rPr>
          <w:rFonts w:ascii="Times New Roman" w:hAnsi="Times New Roman" w:cs="Times New Roman"/>
          <w:sz w:val="27"/>
          <w:szCs w:val="27"/>
        </w:rPr>
        <w:t>Осуществля</w:t>
      </w:r>
      <w:r w:rsidR="00622746" w:rsidRPr="009E6AC7">
        <w:rPr>
          <w:rFonts w:ascii="Times New Roman" w:hAnsi="Times New Roman" w:cs="Times New Roman"/>
          <w:sz w:val="27"/>
          <w:szCs w:val="27"/>
        </w:rPr>
        <w:t>ть</w:t>
      </w:r>
      <w:r w:rsidR="00A241F2" w:rsidRPr="009E6AC7">
        <w:rPr>
          <w:rFonts w:ascii="Times New Roman" w:hAnsi="Times New Roman" w:cs="Times New Roman"/>
          <w:sz w:val="27"/>
          <w:szCs w:val="27"/>
        </w:rPr>
        <w:t xml:space="preserve"> проверку документов, необходимых для предоставления Субсидии, и документов, подтверждающих фактические  расходы </w:t>
      </w:r>
      <w:proofErr w:type="gramStart"/>
      <w:r w:rsidR="00622746" w:rsidRPr="009E6AC7">
        <w:rPr>
          <w:rFonts w:ascii="Times New Roman" w:hAnsi="Times New Roman" w:cs="Times New Roman"/>
          <w:sz w:val="27"/>
          <w:szCs w:val="27"/>
        </w:rPr>
        <w:t>бизнес-инкубатора</w:t>
      </w:r>
      <w:proofErr w:type="gramEnd"/>
      <w:r w:rsidR="00A241F2" w:rsidRPr="009E6AC7">
        <w:rPr>
          <w:rFonts w:ascii="Times New Roman" w:hAnsi="Times New Roman" w:cs="Times New Roman"/>
          <w:sz w:val="27"/>
          <w:szCs w:val="27"/>
        </w:rPr>
        <w:t xml:space="preserve"> в течение текущего финансового года, связанные с текущей деятельностью бизнес-инкубатора в соответствии со сметой расходов и доходов, указанной в пункте 4.3.8.7. настоящего Соглашения. </w:t>
      </w:r>
    </w:p>
    <w:p w:rsidR="00622746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9. </w:t>
      </w:r>
      <w:r w:rsidR="00622746" w:rsidRPr="009E6AC7">
        <w:rPr>
          <w:rFonts w:ascii="Times New Roman" w:hAnsi="Times New Roman" w:cs="Times New Roman"/>
          <w:sz w:val="27"/>
          <w:szCs w:val="27"/>
        </w:rPr>
        <w:t xml:space="preserve">Осуществлять контроль за реализацией муниципальной программы, содержащей мероприятия, направленные на </w:t>
      </w:r>
      <w:proofErr w:type="spellStart"/>
      <w:r w:rsidR="00622746" w:rsidRPr="009E6AC7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="00622746" w:rsidRPr="009E6AC7">
        <w:rPr>
          <w:rFonts w:ascii="Times New Roman" w:hAnsi="Times New Roman" w:cs="Times New Roman"/>
          <w:sz w:val="27"/>
          <w:szCs w:val="27"/>
        </w:rPr>
        <w:t xml:space="preserve"> текущей деятельности </w:t>
      </w:r>
      <w:proofErr w:type="gramStart"/>
      <w:r w:rsidR="00622746" w:rsidRPr="009E6AC7">
        <w:rPr>
          <w:rFonts w:ascii="Times New Roman" w:hAnsi="Times New Roman" w:cs="Times New Roman"/>
          <w:sz w:val="27"/>
          <w:szCs w:val="27"/>
        </w:rPr>
        <w:t>бизнес-инкубатора</w:t>
      </w:r>
      <w:proofErr w:type="gramEnd"/>
      <w:r w:rsidR="00622746" w:rsidRPr="009E6AC7">
        <w:rPr>
          <w:rFonts w:ascii="Times New Roman" w:hAnsi="Times New Roman" w:cs="Times New Roman"/>
          <w:sz w:val="27"/>
          <w:szCs w:val="27"/>
        </w:rPr>
        <w:t xml:space="preserve">, а также обеспечить целевое и эффективное использование Субсидии. </w:t>
      </w:r>
    </w:p>
    <w:p w:rsidR="0062660E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3.8.10. </w:t>
      </w:r>
      <w:r w:rsidR="00622746" w:rsidRPr="009E6AC7">
        <w:rPr>
          <w:rFonts w:ascii="Times New Roman" w:hAnsi="Times New Roman" w:cs="Times New Roman"/>
          <w:sz w:val="27"/>
          <w:szCs w:val="27"/>
        </w:rPr>
        <w:t xml:space="preserve">Представлять </w:t>
      </w:r>
      <w:r w:rsidR="0062660E" w:rsidRPr="009E6AC7">
        <w:rPr>
          <w:rFonts w:ascii="Times New Roman" w:hAnsi="Times New Roman" w:cs="Times New Roman"/>
          <w:sz w:val="27"/>
          <w:szCs w:val="27"/>
        </w:rPr>
        <w:t xml:space="preserve">в </w:t>
      </w:r>
      <w:r w:rsidR="00622746" w:rsidRPr="009E6AC7">
        <w:rPr>
          <w:rFonts w:ascii="Times New Roman" w:hAnsi="Times New Roman" w:cs="Times New Roman"/>
          <w:sz w:val="27"/>
          <w:szCs w:val="27"/>
        </w:rPr>
        <w:t>К</w:t>
      </w:r>
      <w:r w:rsidR="0062660E" w:rsidRPr="009E6AC7">
        <w:rPr>
          <w:rFonts w:ascii="Times New Roman" w:hAnsi="Times New Roman" w:cs="Times New Roman"/>
          <w:sz w:val="27"/>
          <w:szCs w:val="27"/>
        </w:rPr>
        <w:t>омитет заявки на перечисление субсидии в пределах суммы, необходимой для оплаты денежных обязательств по расходам, с приложением копий документов, подтверждающих наличие соответствующих денежных обязательств по расходам муниципального образования, не позднее трех рабочих дней с момента возникновения таких обязательств.</w:t>
      </w:r>
    </w:p>
    <w:p w:rsidR="00A241F2" w:rsidRPr="009E6AC7" w:rsidRDefault="00A24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3.8.11. Нес</w:t>
      </w:r>
      <w:r w:rsidR="00B73435" w:rsidRPr="009E6AC7">
        <w:rPr>
          <w:rFonts w:ascii="Times New Roman" w:hAnsi="Times New Roman" w:cs="Times New Roman"/>
          <w:sz w:val="27"/>
          <w:szCs w:val="27"/>
        </w:rPr>
        <w:t>ти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тветственность за целевое и эффективное использование средств Субсидии в соответствии с действующим законодательством.</w:t>
      </w:r>
    </w:p>
    <w:p w:rsidR="0062660E" w:rsidRPr="009E6AC7" w:rsidRDefault="00B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3.8.12. Осуществля</w:t>
      </w:r>
      <w:r w:rsidR="00622746" w:rsidRPr="009E6AC7">
        <w:rPr>
          <w:rFonts w:ascii="Times New Roman" w:hAnsi="Times New Roman" w:cs="Times New Roman"/>
          <w:sz w:val="27"/>
          <w:szCs w:val="27"/>
        </w:rPr>
        <w:t>ть</w:t>
      </w:r>
      <w:r w:rsidRPr="009E6AC7">
        <w:rPr>
          <w:rFonts w:ascii="Times New Roman" w:hAnsi="Times New Roman" w:cs="Times New Roman"/>
          <w:sz w:val="27"/>
          <w:szCs w:val="27"/>
        </w:rPr>
        <w:t xml:space="preserve">  контроль  соблюдения  требований  и  условий, установленных в Положении о деятельности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бизнес-инкубатора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>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4. </w:t>
      </w:r>
      <w:r w:rsidR="00BF2324" w:rsidRPr="009E6AC7">
        <w:rPr>
          <w:rFonts w:ascii="Times New Roman" w:hAnsi="Times New Roman" w:cs="Times New Roman"/>
          <w:sz w:val="27"/>
          <w:szCs w:val="27"/>
        </w:rPr>
        <w:t>Муниципальное образование</w:t>
      </w:r>
      <w:r w:rsidRPr="009E6AC7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4.4.1. Обращаться в </w:t>
      </w:r>
      <w:r w:rsidR="00BF2324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за разъяснениями в связи с исполнением настоящего Соглашен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5</w:t>
      </w:r>
      <w:r w:rsidR="0038488C" w:rsidRPr="009E6AC7">
        <w:rPr>
          <w:rFonts w:ascii="Times New Roman" w:hAnsi="Times New Roman" w:cs="Times New Roman"/>
          <w:sz w:val="27"/>
          <w:szCs w:val="27"/>
        </w:rPr>
        <w:t>. Ответственность Сторон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5.2. В случае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не</w:t>
      </w:r>
      <w:r w:rsidR="00B73435"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Pr="009E6AC7">
        <w:rPr>
          <w:rFonts w:ascii="Times New Roman" w:hAnsi="Times New Roman" w:cs="Times New Roman"/>
          <w:sz w:val="27"/>
          <w:szCs w:val="27"/>
        </w:rPr>
        <w:t>достижения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="00BF2324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значений целевых показателей результативности </w:t>
      </w:r>
      <w:r w:rsidR="00BF2324" w:rsidRPr="009E6AC7">
        <w:rPr>
          <w:rFonts w:ascii="Times New Roman" w:hAnsi="Times New Roman" w:cs="Times New Roman"/>
          <w:sz w:val="27"/>
          <w:szCs w:val="27"/>
        </w:rPr>
        <w:t xml:space="preserve">Муниципальное образование </w:t>
      </w:r>
      <w:r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="00BF2324" w:rsidRPr="009E6AC7">
        <w:rPr>
          <w:rFonts w:ascii="Times New Roman" w:hAnsi="Times New Roman" w:cs="Times New Roman"/>
          <w:sz w:val="27"/>
          <w:szCs w:val="27"/>
        </w:rPr>
        <w:t xml:space="preserve">обязано </w:t>
      </w:r>
      <w:r w:rsidRPr="009E6AC7">
        <w:rPr>
          <w:rFonts w:ascii="Times New Roman" w:hAnsi="Times New Roman" w:cs="Times New Roman"/>
          <w:sz w:val="27"/>
          <w:szCs w:val="27"/>
        </w:rPr>
        <w:t>вернуть в областной бюджет Ленинградской области объем средств, определяемый в соответствии с Правилами предоставления субсидий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5.3. В случае выявления иных нарушений </w:t>
      </w:r>
      <w:r w:rsidR="00BF2324" w:rsidRPr="009E6AC7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Pr="009E6AC7">
        <w:rPr>
          <w:rFonts w:ascii="Times New Roman" w:hAnsi="Times New Roman" w:cs="Times New Roman"/>
          <w:sz w:val="27"/>
          <w:szCs w:val="27"/>
        </w:rPr>
        <w:t xml:space="preserve"> условий, целей и порядка предоставления Субсидии и исполнения обязанностей </w:t>
      </w:r>
      <w:r w:rsidRPr="009E6AC7">
        <w:rPr>
          <w:rFonts w:ascii="Times New Roman" w:hAnsi="Times New Roman" w:cs="Times New Roman"/>
          <w:sz w:val="27"/>
          <w:szCs w:val="27"/>
        </w:rPr>
        <w:lastRenderedPageBreak/>
        <w:t xml:space="preserve">по настоящему Соглашению </w:t>
      </w:r>
      <w:r w:rsidR="00BF2324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в срок не позднее трех рабочих дней с момента их выявления составляет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38488C" w:rsidRPr="009E6AC7" w:rsidRDefault="00B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Комитет</w:t>
      </w:r>
      <w:r w:rsidR="0038488C" w:rsidRPr="009E6AC7">
        <w:rPr>
          <w:rFonts w:ascii="Times New Roman" w:hAnsi="Times New Roman" w:cs="Times New Roman"/>
          <w:sz w:val="27"/>
          <w:szCs w:val="27"/>
        </w:rPr>
        <w:t xml:space="preserve"> направляет </w:t>
      </w:r>
      <w:r w:rsidRPr="009E6AC7">
        <w:rPr>
          <w:rFonts w:ascii="Times New Roman" w:hAnsi="Times New Roman" w:cs="Times New Roman"/>
          <w:sz w:val="27"/>
          <w:szCs w:val="27"/>
        </w:rPr>
        <w:t xml:space="preserve">Муниципальному образованию </w:t>
      </w:r>
      <w:r w:rsidR="0038488C" w:rsidRPr="009E6AC7">
        <w:rPr>
          <w:rFonts w:ascii="Times New Roman" w:hAnsi="Times New Roman" w:cs="Times New Roman"/>
          <w:sz w:val="27"/>
          <w:szCs w:val="27"/>
        </w:rPr>
        <w:t>копию акта не позднее трех рабочих дней со дня его подписан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В случае не</w:t>
      </w:r>
      <w:r w:rsidR="00BF2324"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Pr="009E6AC7">
        <w:rPr>
          <w:rFonts w:ascii="Times New Roman" w:hAnsi="Times New Roman" w:cs="Times New Roman"/>
          <w:sz w:val="27"/>
          <w:szCs w:val="27"/>
        </w:rPr>
        <w:t xml:space="preserve">устранения </w:t>
      </w:r>
      <w:r w:rsidR="00BF2324" w:rsidRPr="009E6AC7">
        <w:rPr>
          <w:rFonts w:ascii="Times New Roman" w:hAnsi="Times New Roman" w:cs="Times New Roman"/>
          <w:sz w:val="27"/>
          <w:szCs w:val="27"/>
        </w:rPr>
        <w:t xml:space="preserve">Муниципальным образованием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нарушений в сроки, указанные в акте, </w:t>
      </w:r>
      <w:r w:rsidR="00BF2324" w:rsidRPr="009E6AC7">
        <w:rPr>
          <w:rFonts w:ascii="Times New Roman" w:hAnsi="Times New Roman" w:cs="Times New Roman"/>
          <w:sz w:val="27"/>
          <w:szCs w:val="27"/>
        </w:rPr>
        <w:t>Комитет</w:t>
      </w:r>
      <w:r w:rsidRPr="009E6AC7">
        <w:rPr>
          <w:rFonts w:ascii="Times New Roman" w:hAnsi="Times New Roman" w:cs="Times New Roman"/>
          <w:sz w:val="27"/>
          <w:szCs w:val="27"/>
        </w:rPr>
        <w:t xml:space="preserve"> принимает решение о возврате суммы Субсидии, израсходованной с нарушениями, в доход областного бюджета Ленинградской области в установленном порядке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Указанное решение с требованием о возврате Субсидии направляется </w:t>
      </w:r>
      <w:r w:rsidR="00BF2324" w:rsidRPr="009E6AC7">
        <w:rPr>
          <w:rFonts w:ascii="Times New Roman" w:hAnsi="Times New Roman" w:cs="Times New Roman"/>
          <w:sz w:val="27"/>
          <w:szCs w:val="27"/>
        </w:rPr>
        <w:t>Муниципальному образованию</w:t>
      </w:r>
      <w:r w:rsidRPr="009E6AC7">
        <w:rPr>
          <w:rFonts w:ascii="Times New Roman" w:hAnsi="Times New Roman" w:cs="Times New Roman"/>
          <w:sz w:val="27"/>
          <w:szCs w:val="27"/>
        </w:rPr>
        <w:t xml:space="preserve"> не позднее двух рабочих дней со дня принят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5.4. </w:t>
      </w:r>
      <w:r w:rsidR="00BF2324" w:rsidRPr="009E6AC7">
        <w:rPr>
          <w:rFonts w:ascii="Times New Roman" w:hAnsi="Times New Roman" w:cs="Times New Roman"/>
          <w:sz w:val="27"/>
          <w:szCs w:val="27"/>
        </w:rPr>
        <w:t>Муниципальное образование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бяза</w:t>
      </w:r>
      <w:r w:rsidR="00BF2324" w:rsidRPr="009E6AC7">
        <w:rPr>
          <w:rFonts w:ascii="Times New Roman" w:hAnsi="Times New Roman" w:cs="Times New Roman"/>
          <w:sz w:val="27"/>
          <w:szCs w:val="27"/>
        </w:rPr>
        <w:t>но</w:t>
      </w:r>
      <w:r w:rsidRPr="009E6AC7">
        <w:rPr>
          <w:rFonts w:ascii="Times New Roman" w:hAnsi="Times New Roman" w:cs="Times New Roman"/>
          <w:sz w:val="27"/>
          <w:szCs w:val="27"/>
        </w:rPr>
        <w:t xml:space="preserve"> осуществить возврат Субсидии по требованию </w:t>
      </w:r>
      <w:r w:rsidR="00BF2324" w:rsidRPr="009E6AC7">
        <w:rPr>
          <w:rFonts w:ascii="Times New Roman" w:hAnsi="Times New Roman" w:cs="Times New Roman"/>
          <w:sz w:val="27"/>
          <w:szCs w:val="27"/>
        </w:rPr>
        <w:t>Комитета</w:t>
      </w:r>
      <w:r w:rsidRPr="009E6AC7">
        <w:rPr>
          <w:rFonts w:ascii="Times New Roman" w:hAnsi="Times New Roman" w:cs="Times New Roman"/>
          <w:sz w:val="27"/>
          <w:szCs w:val="27"/>
        </w:rPr>
        <w:t xml:space="preserve">, а также уполномоченного органа государственного финансового контроля добровольно в месячный срок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с даты уведомления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о возврате денежных средств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5.5. В случае невозврата Субсидии сумма, израсходованная с нарушением условий, целей и порядка предоставления Субсидии или настоящего Соглашения, подлежит взысканию в порядке, установленном законодательством Российской Федерац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В случае невозможности урегулирования возможных споров путем переговоров споры подлежат рассмотрению в соответствии с законодательством Российской Федерации в Арбитражном суде города Санкт-Петербурга и Ленинградской области.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6</w:t>
      </w:r>
      <w:r w:rsidR="0038488C" w:rsidRPr="009E6AC7">
        <w:rPr>
          <w:rFonts w:ascii="Times New Roman" w:hAnsi="Times New Roman" w:cs="Times New Roman"/>
          <w:sz w:val="27"/>
          <w:szCs w:val="27"/>
        </w:rPr>
        <w:t>. Иные условия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6.1. Иные условия по настоящему Соглашению: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6.1.1. Уполномоченным органом местного самоуправления, осуществляющим взаимодействие с </w:t>
      </w:r>
      <w:r w:rsidR="00BF2324" w:rsidRPr="009E6AC7">
        <w:rPr>
          <w:rFonts w:ascii="Times New Roman" w:hAnsi="Times New Roman" w:cs="Times New Roman"/>
          <w:sz w:val="27"/>
          <w:szCs w:val="27"/>
        </w:rPr>
        <w:t>Комитетом</w:t>
      </w:r>
      <w:r w:rsidRPr="009E6AC7">
        <w:rPr>
          <w:rFonts w:ascii="Times New Roman" w:hAnsi="Times New Roman" w:cs="Times New Roman"/>
          <w:sz w:val="27"/>
          <w:szCs w:val="27"/>
        </w:rPr>
        <w:t xml:space="preserve">, на который со стороны </w:t>
      </w:r>
      <w:r w:rsidR="00BF2324" w:rsidRPr="009E6AC7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9E6AC7">
        <w:rPr>
          <w:rFonts w:ascii="Times New Roman" w:hAnsi="Times New Roman" w:cs="Times New Roman"/>
          <w:sz w:val="27"/>
          <w:szCs w:val="27"/>
        </w:rPr>
        <w:t xml:space="preserve"> возлагаются функции по исполнению (координации исполнения) настоящего Соглашения и представлению отчетности, является ___________.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7</w:t>
      </w:r>
      <w:r w:rsidR="0038488C" w:rsidRPr="009E6AC7">
        <w:rPr>
          <w:rFonts w:ascii="Times New Roman" w:hAnsi="Times New Roman" w:cs="Times New Roman"/>
          <w:sz w:val="27"/>
          <w:szCs w:val="27"/>
        </w:rPr>
        <w:t>. Заключительные положения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протоколов или иных документов. При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не</w:t>
      </w:r>
      <w:r w:rsidR="009E6AC7" w:rsidRPr="009E6AC7">
        <w:rPr>
          <w:rFonts w:ascii="Times New Roman" w:hAnsi="Times New Roman" w:cs="Times New Roman"/>
          <w:sz w:val="27"/>
          <w:szCs w:val="27"/>
        </w:rPr>
        <w:t xml:space="preserve"> </w:t>
      </w:r>
      <w:r w:rsidRPr="009E6AC7">
        <w:rPr>
          <w:rFonts w:ascii="Times New Roman" w:hAnsi="Times New Roman" w:cs="Times New Roman"/>
          <w:sz w:val="27"/>
          <w:szCs w:val="27"/>
        </w:rPr>
        <w:t>достижении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согласия споры между Сторонами решаются в судебном порядке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7.2. Подписанное Сторонами Соглашение вступает в силу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 xml:space="preserve">с даты </w:t>
      </w:r>
      <w:r w:rsidRPr="009E6AC7">
        <w:rPr>
          <w:rFonts w:ascii="Times New Roman" w:hAnsi="Times New Roman" w:cs="Times New Roman"/>
          <w:sz w:val="27"/>
          <w:szCs w:val="27"/>
        </w:rPr>
        <w:lastRenderedPageBreak/>
        <w:t>подписания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и действует до полного исполнения Сторонами своих обязательств по настоящему Соглашению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7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дополнительного соглашения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 xml:space="preserve">7.4. </w:t>
      </w:r>
      <w:proofErr w:type="gramStart"/>
      <w:r w:rsidRPr="009E6AC7">
        <w:rPr>
          <w:rFonts w:ascii="Times New Roman" w:hAnsi="Times New Roman" w:cs="Times New Roman"/>
          <w:sz w:val="27"/>
          <w:szCs w:val="27"/>
        </w:rPr>
        <w:t>Внесение в настоящее Соглашение изменений, предусматривающих умень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подпрограммы "Развитие малого, среднего предпринимательства и потребительского рынка Ленинградской области" государственной</w:t>
      </w:r>
      <w:proofErr w:type="gramEnd"/>
      <w:r w:rsidRPr="009E6AC7">
        <w:rPr>
          <w:rFonts w:ascii="Times New Roman" w:hAnsi="Times New Roman" w:cs="Times New Roman"/>
          <w:sz w:val="27"/>
          <w:szCs w:val="27"/>
        </w:rPr>
        <w:t xml:space="preserve"> программы Ленинградской области "Стимулирование экономической активности Ленинградской области", а также в случае существенного (более чем на 20 процентов) сокращения размера Субсидии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7.5. Расторжение настоящего Соглашения возможно при взаимном согласии Сторон.</w:t>
      </w:r>
    </w:p>
    <w:p w:rsidR="0038488C" w:rsidRPr="009E6AC7" w:rsidRDefault="00384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7.6. Соглашение составлено в двух идентичных экземплярах, обладающих равной юридической силой, по одному для каждой из сторон.</w:t>
      </w:r>
    </w:p>
    <w:p w:rsidR="0038488C" w:rsidRPr="009E6AC7" w:rsidRDefault="003848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488C" w:rsidRPr="009E6AC7" w:rsidRDefault="00B7343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E6AC7">
        <w:rPr>
          <w:rFonts w:ascii="Times New Roman" w:hAnsi="Times New Roman" w:cs="Times New Roman"/>
          <w:sz w:val="27"/>
          <w:szCs w:val="27"/>
        </w:rPr>
        <w:t>8</w:t>
      </w:r>
      <w:r w:rsidR="0038488C" w:rsidRPr="009E6AC7">
        <w:rPr>
          <w:rFonts w:ascii="Times New Roman" w:hAnsi="Times New Roman" w:cs="Times New Roman"/>
          <w:sz w:val="27"/>
          <w:szCs w:val="27"/>
        </w:rPr>
        <w:t>. Платежные реквизиты Сторон</w:t>
      </w:r>
    </w:p>
    <w:p w:rsidR="0038488C" w:rsidRPr="009E6AC7" w:rsidRDefault="0038488C">
      <w:pPr>
        <w:pStyle w:val="ConsPlusNormal"/>
        <w:ind w:firstLine="540"/>
        <w:jc w:val="both"/>
        <w:rPr>
          <w:sz w:val="27"/>
          <w:szCs w:val="27"/>
        </w:rPr>
      </w:pPr>
    </w:p>
    <w:p w:rsidR="0038488C" w:rsidRPr="009E6AC7" w:rsidRDefault="0038488C" w:rsidP="00B73435">
      <w:pPr>
        <w:pStyle w:val="ConsPlusNormal"/>
        <w:rPr>
          <w:sz w:val="27"/>
          <w:szCs w:val="27"/>
        </w:rPr>
      </w:pP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: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 по развитию малого, среднего бизнеса и потребительского рынка Ленинградской области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 ___/ОГРН ___/КПП ___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й адрес: ___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ический адрес: ___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ОКПО ___, ОКВЭД ___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овские реквизиты: ___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73435" w:rsidRPr="00B73435" w:rsidRDefault="00D94182" w:rsidP="00B73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AC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  <w:r w:rsidR="00B73435"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73435" w:rsidRPr="00B73435" w:rsidRDefault="00B73435" w:rsidP="00B73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опрофильное</w:t>
      </w:r>
      <w:proofErr w:type="spellEnd"/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е образование (моногород) Ленинградской области ______________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ИНН ___/ОГРН ___/КПП ___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ОКАТО ___</w:t>
      </w:r>
    </w:p>
    <w:p w:rsidR="00B73435" w:rsidRPr="00B73435" w:rsidRDefault="00B73435" w:rsidP="00B73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lastRenderedPageBreak/>
        <w:t>ОКТМО ___</w:t>
      </w:r>
    </w:p>
    <w:p w:rsidR="00B73435" w:rsidRPr="00B73435" w:rsidRDefault="00B73435" w:rsidP="00B73435">
      <w:pPr>
        <w:spacing w:after="0" w:line="240" w:lineRule="auto"/>
        <w:ind w:right="282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почтовый адрес администрации: ___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платежные реквизиты для перечисления Субсидии: ___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наименование территориального отделения УФК по Ленинградской области: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 xml:space="preserve">наименование финансового органа муниципального образования 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73435">
        <w:rPr>
          <w:rFonts w:ascii="Times New Roman" w:eastAsia="Times New Roman" w:hAnsi="Times New Roman" w:cs="Times New Roman"/>
          <w:sz w:val="27"/>
          <w:szCs w:val="27"/>
        </w:rPr>
        <w:t>Р</w:t>
      </w:r>
      <w:proofErr w:type="gramEnd"/>
      <w:r w:rsidRPr="00B73435">
        <w:rPr>
          <w:rFonts w:ascii="Times New Roman" w:eastAsia="Times New Roman" w:hAnsi="Times New Roman" w:cs="Times New Roman"/>
          <w:sz w:val="27"/>
          <w:szCs w:val="27"/>
        </w:rPr>
        <w:t xml:space="preserve">/счет __ 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Лицевой счет __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наименование банка и его местонахождение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БИК __</w:t>
      </w:r>
    </w:p>
    <w:p w:rsidR="00B73435" w:rsidRPr="00B73435" w:rsidRDefault="00B73435" w:rsidP="00B7343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435">
        <w:rPr>
          <w:rFonts w:ascii="Times New Roman" w:eastAsia="Times New Roman" w:hAnsi="Times New Roman" w:cs="Times New Roman"/>
          <w:sz w:val="27"/>
          <w:szCs w:val="27"/>
        </w:rPr>
        <w:t>Код администратора дохода____</w:t>
      </w:r>
    </w:p>
    <w:p w:rsidR="00B73435" w:rsidRPr="00B73435" w:rsidRDefault="00B73435" w:rsidP="00B73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B73435" w:rsidRPr="00B73435" w:rsidRDefault="00B73435" w:rsidP="00B73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848"/>
        <w:gridCol w:w="1822"/>
        <w:gridCol w:w="390"/>
        <w:gridCol w:w="1248"/>
        <w:gridCol w:w="1617"/>
        <w:gridCol w:w="1790"/>
      </w:tblGrid>
      <w:tr w:rsidR="00B73435" w:rsidRPr="00B73435" w:rsidTr="00924985">
        <w:tc>
          <w:tcPr>
            <w:tcW w:w="2364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митет</w:t>
            </w: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32" w:type="pct"/>
            <w:gridSpan w:val="3"/>
            <w:shd w:val="clear" w:color="auto" w:fill="auto"/>
          </w:tcPr>
          <w:p w:rsidR="00B73435" w:rsidRPr="00B73435" w:rsidRDefault="00D94182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6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униципальное образование</w:t>
            </w:r>
          </w:p>
        </w:tc>
      </w:tr>
      <w:tr w:rsidR="00B73435" w:rsidRPr="00B73435" w:rsidTr="00924985">
        <w:tc>
          <w:tcPr>
            <w:tcW w:w="2364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32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3435" w:rsidRPr="00B73435" w:rsidTr="00924985">
        <w:tc>
          <w:tcPr>
            <w:tcW w:w="2364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32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3435" w:rsidRPr="00B73435" w:rsidTr="00924985">
        <w:tc>
          <w:tcPr>
            <w:tcW w:w="2364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32" w:type="pct"/>
            <w:gridSpan w:val="3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3435" w:rsidRPr="00B73435" w:rsidTr="00924985">
        <w:tc>
          <w:tcPr>
            <w:tcW w:w="1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52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3435" w:rsidRPr="00B73435" w:rsidTr="00924985">
        <w:tc>
          <w:tcPr>
            <w:tcW w:w="141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52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3435" w:rsidRPr="00B73435" w:rsidTr="00924985">
        <w:tc>
          <w:tcPr>
            <w:tcW w:w="1412" w:type="pct"/>
            <w:gridSpan w:val="2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» ________ 20__ г.</w:t>
            </w:r>
          </w:p>
        </w:tc>
        <w:tc>
          <w:tcPr>
            <w:tcW w:w="952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7" w:type="pct"/>
            <w:gridSpan w:val="2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» ________ 20__ г.</w:t>
            </w:r>
          </w:p>
        </w:tc>
        <w:tc>
          <w:tcPr>
            <w:tcW w:w="935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3435" w:rsidRPr="00B73435" w:rsidTr="00924985">
        <w:tc>
          <w:tcPr>
            <w:tcW w:w="969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</w:t>
            </w:r>
          </w:p>
        </w:tc>
        <w:tc>
          <w:tcPr>
            <w:tcW w:w="1395" w:type="pct"/>
            <w:gridSpan w:val="2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</w:t>
            </w:r>
          </w:p>
        </w:tc>
        <w:tc>
          <w:tcPr>
            <w:tcW w:w="845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B73435" w:rsidRPr="00B73435" w:rsidRDefault="00B73435" w:rsidP="00B734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488C" w:rsidRPr="009E6AC7" w:rsidRDefault="0038488C">
      <w:pPr>
        <w:pStyle w:val="ConsPlusNormal"/>
        <w:jc w:val="right"/>
        <w:rPr>
          <w:sz w:val="27"/>
          <w:szCs w:val="27"/>
        </w:rPr>
      </w:pPr>
    </w:p>
    <w:p w:rsidR="00B73435" w:rsidRPr="009E6AC7" w:rsidRDefault="00B73435">
      <w:pPr>
        <w:pStyle w:val="ConsPlusNormal"/>
        <w:jc w:val="right"/>
        <w:rPr>
          <w:sz w:val="27"/>
          <w:szCs w:val="27"/>
        </w:rPr>
      </w:pPr>
    </w:p>
    <w:p w:rsidR="00B73435" w:rsidRPr="009E6AC7" w:rsidRDefault="00B73435">
      <w:pPr>
        <w:pStyle w:val="ConsPlusNormal"/>
        <w:jc w:val="right"/>
        <w:rPr>
          <w:sz w:val="27"/>
          <w:szCs w:val="27"/>
        </w:rPr>
      </w:pPr>
    </w:p>
    <w:p w:rsidR="00B73435" w:rsidRPr="009E6AC7" w:rsidRDefault="00B73435">
      <w:pPr>
        <w:pStyle w:val="ConsPlusNormal"/>
        <w:jc w:val="right"/>
        <w:rPr>
          <w:sz w:val="27"/>
          <w:szCs w:val="27"/>
        </w:rPr>
      </w:pPr>
    </w:p>
    <w:p w:rsidR="00B73435" w:rsidRPr="009E6AC7" w:rsidRDefault="00B73435">
      <w:pPr>
        <w:pStyle w:val="ConsPlusNormal"/>
        <w:jc w:val="right"/>
        <w:rPr>
          <w:sz w:val="27"/>
          <w:szCs w:val="27"/>
        </w:rPr>
      </w:pPr>
    </w:p>
    <w:p w:rsidR="00B73435" w:rsidRPr="009E6AC7" w:rsidRDefault="00B73435">
      <w:pPr>
        <w:pStyle w:val="ConsPlusNormal"/>
        <w:jc w:val="right"/>
        <w:rPr>
          <w:sz w:val="27"/>
          <w:szCs w:val="27"/>
        </w:rPr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Default="00B73435">
      <w:pPr>
        <w:pStyle w:val="ConsPlusNormal"/>
        <w:jc w:val="right"/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left="-567" w:right="-143" w:firstLine="114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1</w:t>
      </w: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left="-567" w:right="-143" w:firstLine="114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Соглашению  </w:t>
      </w: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left="-567" w:right="-143" w:firstLine="114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left="-567" w:right="-143" w:firstLine="114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73435" w:rsidRPr="00B73435" w:rsidRDefault="00B73435" w:rsidP="00B7343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B734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B734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Л А Н</w:t>
      </w:r>
    </w:p>
    <w:p w:rsidR="00B73435" w:rsidRPr="00B73435" w:rsidRDefault="00B73435" w:rsidP="00B73435">
      <w:pPr>
        <w:tabs>
          <w:tab w:val="left" w:pos="709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й («дорожная карта») достижения значений показателей  использования Субсидии по мероприятию, реализуемому в соответствии с Соглашением от «   » ________ 20__  года № __</w:t>
      </w:r>
    </w:p>
    <w:p w:rsidR="00B73435" w:rsidRPr="00B73435" w:rsidRDefault="00B73435" w:rsidP="00B73435">
      <w:pPr>
        <w:tabs>
          <w:tab w:val="left" w:pos="851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35" w:rsidRPr="00B73435" w:rsidRDefault="00B73435" w:rsidP="00B73435">
      <w:pPr>
        <w:tabs>
          <w:tab w:val="left" w:pos="851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35" w:rsidRPr="00B73435" w:rsidRDefault="00B73435" w:rsidP="00B73435">
      <w:pPr>
        <w:tabs>
          <w:tab w:val="left" w:pos="2835"/>
        </w:tabs>
        <w:spacing w:after="0" w:line="24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07"/>
        <w:gridCol w:w="1939"/>
        <w:gridCol w:w="1384"/>
        <w:gridCol w:w="2700"/>
      </w:tblGrid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зидентов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, созданных резидентами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, сохраненных резидентами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казанных консультационных и информационных услуг, оказанных резидентам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еминаров для резидентов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для резидентов по обмену опытом с резидентами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 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435" w:rsidRPr="00B73435" w:rsidTr="00924985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__ год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35" w:rsidRPr="00B73435" w:rsidRDefault="00B73435" w:rsidP="00B73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435" w:rsidRPr="00B73435" w:rsidRDefault="00B73435" w:rsidP="00B7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2835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AB" w:rsidRPr="00B73435" w:rsidRDefault="007B5FAB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left="-567" w:right="-143" w:firstLine="114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left="-567" w:right="-143" w:firstLine="114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Соглашению  </w:t>
      </w: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tabs>
          <w:tab w:val="left" w:pos="-567"/>
        </w:tabs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о расходовании средств субсидий из </w:t>
      </w:r>
      <w:proofErr w:type="gramStart"/>
      <w:r w:rsidRPr="00B73435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proofErr w:type="gramEnd"/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бюджета Ленинградской области на </w:t>
      </w:r>
      <w:proofErr w:type="spellStart"/>
      <w:r w:rsidRPr="00B73435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текущей деятельности </w:t>
      </w:r>
      <w:proofErr w:type="gramStart"/>
      <w:r w:rsidRPr="00B73435">
        <w:rPr>
          <w:rFonts w:ascii="Times New Roman" w:eastAsia="Times New Roman" w:hAnsi="Times New Roman" w:cs="Times New Roman"/>
          <w:sz w:val="24"/>
          <w:szCs w:val="24"/>
        </w:rPr>
        <w:t>бизнес-инкубаторов</w:t>
      </w:r>
      <w:proofErr w:type="gramEnd"/>
      <w:r w:rsidRPr="00B73435">
        <w:rPr>
          <w:rFonts w:ascii="Times New Roman" w:eastAsia="Times New Roman" w:hAnsi="Times New Roman" w:cs="Times New Roman"/>
          <w:sz w:val="24"/>
          <w:szCs w:val="24"/>
        </w:rPr>
        <w:t>, на создание которых были предоставлены средства за счет субсидий федерального бюджета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</w:t>
      </w:r>
      <w:r w:rsidRPr="00B734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го образования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3435">
        <w:rPr>
          <w:rFonts w:ascii="Times New Roman" w:eastAsia="Times New Roman" w:hAnsi="Times New Roman" w:cs="Times New Roman"/>
          <w:sz w:val="24"/>
          <w:szCs w:val="24"/>
          <w:u w:val="single"/>
        </w:rPr>
        <w:t>за 20  год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есяц)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960"/>
        <w:gridCol w:w="2603"/>
      </w:tblGrid>
      <w:tr w:rsidR="00B73435" w:rsidRPr="00B73435" w:rsidTr="00B73435">
        <w:trPr>
          <w:trHeight w:val="24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показателей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</w:t>
            </w:r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,    </w:t>
            </w:r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копеек</w:t>
            </w:r>
          </w:p>
        </w:tc>
      </w:tr>
      <w:tr w:rsidR="00B73435" w:rsidRPr="00B73435" w:rsidTr="00B73435">
        <w:trPr>
          <w:trHeight w:val="240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 </w:t>
            </w: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B73435">
        <w:trPr>
          <w:trHeight w:val="240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средств из областного бюджета за период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года     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2  </w:t>
            </w: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B73435">
        <w:trPr>
          <w:trHeight w:val="240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сходовано средств, полученных из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за период с начала года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3  </w:t>
            </w: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435" w:rsidRPr="00B73435" w:rsidTr="00B73435">
        <w:trPr>
          <w:trHeight w:val="240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о полученных средств в областной бюджет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с начала года </w:t>
            </w:r>
            <w:hyperlink w:anchor="Par46" w:history="1">
              <w:r w:rsidRPr="00B734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  </w:t>
            </w: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ar32"/>
            <w:bookmarkEnd w:id="8"/>
          </w:p>
        </w:tc>
      </w:tr>
      <w:tr w:rsidR="00B73435" w:rsidRPr="00B73435" w:rsidTr="00B73435">
        <w:trPr>
          <w:trHeight w:val="240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неиспользованных средств, полученных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, по состоянию на 25 декабря     </w:t>
            </w:r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(заполняется в отчете за год) </w:t>
            </w:r>
            <w:hyperlink w:anchor="Par46" w:history="1">
              <w:r w:rsidRPr="00B734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5  </w:t>
            </w: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Par35"/>
            <w:bookmarkEnd w:id="9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73435" w:rsidRPr="00B73435" w:rsidTr="00B73435">
        <w:trPr>
          <w:trHeight w:val="240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                      </w:t>
            </w:r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сходовано средств из бюджета муниципального    </w:t>
            </w:r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на </w:t>
            </w:r>
            <w:proofErr w:type="spell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период с начала года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6  </w:t>
            </w:r>
          </w:p>
        </w:tc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435" w:rsidRPr="00B73435" w:rsidRDefault="00B73435" w:rsidP="00B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0" w:name="Par46"/>
      <w:bookmarkEnd w:id="10"/>
      <w:r w:rsidRPr="00B73435">
        <w:rPr>
          <w:rFonts w:ascii="Times New Roman" w:eastAsia="Times New Roman" w:hAnsi="Times New Roman" w:cs="Times New Roman"/>
          <w:sz w:val="20"/>
          <w:szCs w:val="20"/>
        </w:rPr>
        <w:t xml:space="preserve">&lt;*&gt; При наличии данных в </w:t>
      </w:r>
      <w:hyperlink w:anchor="Par32" w:history="1">
        <w:r w:rsidRPr="00B73435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строках 04</w:t>
        </w:r>
      </w:hyperlink>
      <w:r w:rsidRPr="00B73435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hyperlink w:anchor="Par35" w:history="1">
        <w:r w:rsidRPr="00B73435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05</w:t>
        </w:r>
      </w:hyperlink>
      <w:r w:rsidRPr="00B73435">
        <w:rPr>
          <w:rFonts w:ascii="Times New Roman" w:eastAsia="Times New Roman" w:hAnsi="Times New Roman" w:cs="Times New Roman"/>
          <w:sz w:val="20"/>
          <w:szCs w:val="20"/>
        </w:rPr>
        <w:t xml:space="preserve"> к отчету должна быть приложена объяснительная записка.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_____________         </w:t>
      </w:r>
      <w:r w:rsidRPr="00B73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</w:t>
      </w:r>
      <w:r w:rsidRPr="00B73435">
        <w:rPr>
          <w:rFonts w:ascii="Times New Roman" w:eastAsia="Times New Roman" w:hAnsi="Times New Roman" w:cs="Times New Roman"/>
          <w:sz w:val="20"/>
          <w:szCs w:val="20"/>
        </w:rPr>
        <w:t>подпись)                   (расшифровка подписи)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>финансового органа         _____________            _________________</w:t>
      </w:r>
      <w:r w:rsidRPr="00B73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4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(расшифровка подписи)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3435">
        <w:rPr>
          <w:rFonts w:ascii="Times New Roman" w:eastAsia="Times New Roman" w:hAnsi="Times New Roman" w:cs="Times New Roman"/>
          <w:sz w:val="24"/>
          <w:szCs w:val="24"/>
        </w:rPr>
        <w:t xml:space="preserve">Исполнитель            </w:t>
      </w:r>
      <w:r w:rsidRPr="00B73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_______________________</w:t>
      </w:r>
    </w:p>
    <w:p w:rsidR="00B73435" w:rsidRPr="00B73435" w:rsidRDefault="00B73435" w:rsidP="00B7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4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Ф.И.О.               телефон</w:t>
      </w:r>
    </w:p>
    <w:p w:rsidR="0038488C" w:rsidRDefault="0038488C">
      <w:pPr>
        <w:pStyle w:val="ConsPlusNormal"/>
        <w:jc w:val="right"/>
      </w:pPr>
    </w:p>
    <w:p w:rsidR="0038488C" w:rsidRDefault="0038488C">
      <w:pPr>
        <w:pStyle w:val="ConsPlusNormal"/>
        <w:ind w:firstLine="540"/>
        <w:jc w:val="both"/>
      </w:pPr>
    </w:p>
    <w:sectPr w:rsidR="0038488C" w:rsidSect="00F749F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CC" w:rsidRDefault="005962CC">
      <w:pPr>
        <w:spacing w:after="0" w:line="240" w:lineRule="auto"/>
      </w:pPr>
      <w:r>
        <w:separator/>
      </w:r>
    </w:p>
  </w:endnote>
  <w:endnote w:type="continuationSeparator" w:id="0">
    <w:p w:rsidR="005962CC" w:rsidRDefault="0059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CC" w:rsidRDefault="005962CC">
      <w:pPr>
        <w:spacing w:after="0" w:line="240" w:lineRule="auto"/>
      </w:pPr>
      <w:r>
        <w:separator/>
      </w:r>
    </w:p>
  </w:footnote>
  <w:footnote w:type="continuationSeparator" w:id="0">
    <w:p w:rsidR="005962CC" w:rsidRDefault="0059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B0" w:rsidRPr="00A54577" w:rsidRDefault="007B5FAB">
    <w:pPr>
      <w:pStyle w:val="a5"/>
      <w:jc w:val="center"/>
      <w:rPr>
        <w:sz w:val="18"/>
        <w:szCs w:val="18"/>
      </w:rPr>
    </w:pPr>
    <w:r w:rsidRPr="00A54577">
      <w:rPr>
        <w:sz w:val="18"/>
        <w:szCs w:val="18"/>
      </w:rPr>
      <w:fldChar w:fldCharType="begin"/>
    </w:r>
    <w:r w:rsidRPr="00A54577">
      <w:rPr>
        <w:sz w:val="18"/>
        <w:szCs w:val="18"/>
      </w:rPr>
      <w:instrText xml:space="preserve"> PAGE   \* MERGEFORMAT </w:instrText>
    </w:r>
    <w:r w:rsidRPr="00A54577">
      <w:rPr>
        <w:sz w:val="18"/>
        <w:szCs w:val="18"/>
      </w:rPr>
      <w:fldChar w:fldCharType="separate"/>
    </w:r>
    <w:r w:rsidR="00E76891">
      <w:rPr>
        <w:noProof/>
        <w:sz w:val="18"/>
        <w:szCs w:val="18"/>
      </w:rPr>
      <w:t>15</w:t>
    </w:r>
    <w:r w:rsidRPr="00A54577">
      <w:rPr>
        <w:sz w:val="18"/>
        <w:szCs w:val="18"/>
      </w:rPr>
      <w:fldChar w:fldCharType="end"/>
    </w:r>
  </w:p>
  <w:p w:rsidR="00236EB0" w:rsidRDefault="00596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775C6"/>
    <w:multiLevelType w:val="hybridMultilevel"/>
    <w:tmpl w:val="203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8C"/>
    <w:rsid w:val="0017262B"/>
    <w:rsid w:val="00381594"/>
    <w:rsid w:val="0038488C"/>
    <w:rsid w:val="0055632F"/>
    <w:rsid w:val="005962CC"/>
    <w:rsid w:val="00622746"/>
    <w:rsid w:val="0062660E"/>
    <w:rsid w:val="006E2E86"/>
    <w:rsid w:val="007945A8"/>
    <w:rsid w:val="007B5FAB"/>
    <w:rsid w:val="007C7AA8"/>
    <w:rsid w:val="00813C0B"/>
    <w:rsid w:val="009E6AC7"/>
    <w:rsid w:val="00A241F2"/>
    <w:rsid w:val="00A90803"/>
    <w:rsid w:val="00B1307C"/>
    <w:rsid w:val="00B73435"/>
    <w:rsid w:val="00BF2324"/>
    <w:rsid w:val="00C16CD7"/>
    <w:rsid w:val="00C24752"/>
    <w:rsid w:val="00C94267"/>
    <w:rsid w:val="00CA023F"/>
    <w:rsid w:val="00D94182"/>
    <w:rsid w:val="00DC3310"/>
    <w:rsid w:val="00E368D4"/>
    <w:rsid w:val="00E76891"/>
    <w:rsid w:val="00F7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4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F232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4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F232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8C5BE417AE1EAC9835AFA24A44E9F2E0F95929C530F570034EE96F1D48861AD140CBC73328E3D952AED62D605C8D79AC2B165D42A4B5Af7B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8C5BE417AE1EAC9835AFA24A44E9F2E0F90939E5A0F570034EE96F1D48861AD140CBC73328C3D972AED62D605C8D79AC2B165D42A4B5Af7B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E8C5BE417AE1EAC98345EB31A44E9F2F0E949D9E5B0F570034EE96F1D48861BF1454B07236903C963FBB3393f5B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E8C5BE417AE1EAC9835AFA24A44E9F2E0F999C9F530F570034EE96F1D48861AD140CBC70358D3E972AED62D605C8D79AC2B165D42A4B5Af7B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D506-A8A1-438F-A1DF-464F488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Валентина Владимировна Дрожжина</cp:lastModifiedBy>
  <cp:revision>6</cp:revision>
  <cp:lastPrinted>2019-03-18T12:45:00Z</cp:lastPrinted>
  <dcterms:created xsi:type="dcterms:W3CDTF">2019-03-14T10:01:00Z</dcterms:created>
  <dcterms:modified xsi:type="dcterms:W3CDTF">2019-03-18T12:48:00Z</dcterms:modified>
</cp:coreProperties>
</file>